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655"/>
        <w:gridCol w:w="567"/>
        <w:gridCol w:w="7082"/>
      </w:tblGrid>
      <w:tr w:rsidR="00EC70FA" w:rsidRPr="001B284F" w14:paraId="5B84CCFE" w14:textId="77777777" w:rsidTr="000E429B">
        <w:trPr>
          <w:trHeight w:val="2552"/>
        </w:trPr>
        <w:tc>
          <w:tcPr>
            <w:tcW w:w="1530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C0D70D9" w14:textId="5DAAEF4D" w:rsidR="00EC70FA" w:rsidRDefault="000E429B" w:rsidP="00C021F5">
            <w:pPr>
              <w:tabs>
                <w:tab w:val="right" w:pos="15076"/>
              </w:tabs>
              <w:rPr>
                <w:rFonts w:ascii="Gill Sans Nova Light" w:hAnsi="Gill Sans Nova Light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Gill Sans Nova Light" w:hAnsi="Gill Sans Nova Light"/>
                <w:b/>
                <w:noProof/>
                <w:color w:val="FFFFFF" w:themeColor="background1"/>
              </w:rPr>
              <w:drawing>
                <wp:anchor distT="0" distB="0" distL="114300" distR="114300" simplePos="0" relativeHeight="251670528" behindDoc="0" locked="0" layoutInCell="1" allowOverlap="1" wp14:anchorId="75A1E316" wp14:editId="3AB1CC79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-28575</wp:posOffset>
                  </wp:positionV>
                  <wp:extent cx="2989145" cy="1650246"/>
                  <wp:effectExtent l="0" t="0" r="1905" b="762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15" cy="165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9FFBAB" wp14:editId="6ECE3679">
                  <wp:simplePos x="0" y="0"/>
                  <wp:positionH relativeFrom="margin">
                    <wp:posOffset>6711950</wp:posOffset>
                  </wp:positionH>
                  <wp:positionV relativeFrom="margin">
                    <wp:posOffset>-28575</wp:posOffset>
                  </wp:positionV>
                  <wp:extent cx="2951118" cy="1648398"/>
                  <wp:effectExtent l="0" t="0" r="190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170" cy="1649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EF3FE" w14:textId="715E3C41" w:rsidR="00EC70FA" w:rsidRPr="005553FC" w:rsidRDefault="00EC70FA" w:rsidP="004E17EE">
            <w:pPr>
              <w:tabs>
                <w:tab w:val="right" w:pos="5282"/>
                <w:tab w:val="right" w:pos="15076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>
              <w:rPr>
                <w:rFonts w:ascii="Gill Sans Nova Light" w:hAnsi="Gill Sans Nova Light"/>
                <w:b/>
                <w:sz w:val="72"/>
                <w:szCs w:val="72"/>
              </w:rPr>
              <w:t>Entrance Area</w:t>
            </w:r>
          </w:p>
          <w:p w14:paraId="24D35C33" w14:textId="6E4D489B" w:rsidR="00EC70FA" w:rsidRPr="005553FC" w:rsidRDefault="00EC70FA" w:rsidP="004E17EE">
            <w:pPr>
              <w:tabs>
                <w:tab w:val="right" w:pos="5282"/>
                <w:tab w:val="right" w:pos="15076"/>
              </w:tabs>
              <w:rPr>
                <w:rFonts w:ascii="Gill Sans Nova Light" w:hAnsi="Gill Sans Nova Light"/>
                <w:sz w:val="52"/>
                <w:szCs w:val="52"/>
              </w:rPr>
            </w:pPr>
            <w:r w:rsidRPr="005553FC">
              <w:rPr>
                <w:rFonts w:ascii="Gill Sans Nova Light" w:hAnsi="Gill Sans Nova Light"/>
                <w:b/>
                <w:sz w:val="72"/>
                <w:szCs w:val="72"/>
              </w:rPr>
              <w:tab/>
            </w:r>
            <w:r w:rsidR="00C021F5">
              <w:rPr>
                <w:rFonts w:ascii="Gill Sans Nova Light" w:hAnsi="Gill Sans Nova Light"/>
                <w:sz w:val="72"/>
                <w:szCs w:val="72"/>
              </w:rPr>
              <w:t>Int</w:t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. Locatio</w:t>
            </w:r>
            <w:r>
              <w:rPr>
                <w:rFonts w:ascii="Gill Sans Nova Light" w:hAnsi="Gill Sans Nova Light"/>
                <w:sz w:val="72"/>
                <w:szCs w:val="72"/>
              </w:rPr>
              <w:t>n</w:t>
            </w:r>
          </w:p>
        </w:tc>
      </w:tr>
      <w:tr w:rsidR="00546DEE" w14:paraId="62917EB8" w14:textId="77777777" w:rsidTr="00654C32">
        <w:tc>
          <w:tcPr>
            <w:tcW w:w="15304" w:type="dxa"/>
            <w:gridSpan w:val="3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06180557" w14:textId="77777777" w:rsidR="00546DEE" w:rsidRPr="00546DEE" w:rsidRDefault="00546DEE" w:rsidP="00155161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tory</w:t>
            </w:r>
          </w:p>
        </w:tc>
      </w:tr>
      <w:tr w:rsidR="007213E5" w14:paraId="09766F09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02B747D1" w14:textId="18FF426B" w:rsidR="00E1628F" w:rsidRPr="001B284F" w:rsidRDefault="00E1628F" w:rsidP="0015516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meet the scene requirements?</w:t>
            </w:r>
          </w:p>
        </w:tc>
        <w:tc>
          <w:tcPr>
            <w:tcW w:w="567" w:type="dxa"/>
          </w:tcPr>
          <w:p w14:paraId="4C4AD0C7" w14:textId="5CDB02AC" w:rsidR="00E1628F" w:rsidRDefault="00E1628F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4B39F4F0" w14:textId="348F6376" w:rsidR="00E1628F" w:rsidRDefault="00E1628F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5C5EE621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1F8E6990" w14:textId="5E61FDC9" w:rsidR="00E1628F" w:rsidRPr="001B284F" w:rsidRDefault="00E1628F" w:rsidP="0015516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fit the Director’s tone?</w:t>
            </w:r>
          </w:p>
        </w:tc>
        <w:tc>
          <w:tcPr>
            <w:tcW w:w="567" w:type="dxa"/>
          </w:tcPr>
          <w:p w14:paraId="3574831E" w14:textId="59026749" w:rsidR="00E1628F" w:rsidRDefault="00E1628F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41A11993" w14:textId="0CFBEFD5" w:rsidR="00E1628F" w:rsidRDefault="00E1628F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7134E2EC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03B322A4" w14:textId="77777777" w:rsidR="00E1628F" w:rsidRPr="001B284F" w:rsidRDefault="00E1628F" w:rsidP="0015516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setting fit the time period and story setting?</w:t>
            </w:r>
          </w:p>
        </w:tc>
        <w:tc>
          <w:tcPr>
            <w:tcW w:w="567" w:type="dxa"/>
          </w:tcPr>
          <w:p w14:paraId="0A449046" w14:textId="4C413D73" w:rsidR="00E1628F" w:rsidRDefault="00E1628F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4B2BFA79" w14:textId="4E88D316" w:rsidR="00E1628F" w:rsidRDefault="00E1628F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3E8D482D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3FAF7600" w14:textId="4261625D" w:rsidR="00E1628F" w:rsidRPr="001B284F" w:rsidRDefault="00E1628F" w:rsidP="00155161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 view from any windows in frame good?</w:t>
            </w:r>
          </w:p>
        </w:tc>
        <w:tc>
          <w:tcPr>
            <w:tcW w:w="567" w:type="dxa"/>
          </w:tcPr>
          <w:p w14:paraId="494EBB10" w14:textId="7DDF4E20" w:rsidR="00E1628F" w:rsidRDefault="00E1628F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50F41317" w14:textId="1F9FF3ED" w:rsidR="00E1628F" w:rsidRDefault="00C021F5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sk neighbour to relocate horse float.</w:t>
            </w:r>
          </w:p>
        </w:tc>
      </w:tr>
      <w:tr w:rsidR="007213E5" w14:paraId="1E131F67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4453DC6B" w14:textId="41481F6F" w:rsidR="00E1628F" w:rsidRDefault="00E1628F" w:rsidP="00FE3203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set dressing and/or props needed?</w:t>
            </w:r>
          </w:p>
        </w:tc>
        <w:tc>
          <w:tcPr>
            <w:tcW w:w="567" w:type="dxa"/>
          </w:tcPr>
          <w:p w14:paraId="603BD381" w14:textId="7AC50A4C" w:rsidR="00E1628F" w:rsidRPr="00C021F5" w:rsidRDefault="00E1628F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2B4C02C6" w14:textId="3958BE79" w:rsidR="00E1628F" w:rsidRPr="00C021F5" w:rsidRDefault="00C021F5" w:rsidP="00C021F5">
            <w:pPr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t xml:space="preserve">Console table, Urn, Photograph, </w:t>
            </w:r>
            <w:r>
              <w:rPr>
                <w:rFonts w:ascii="Gill Sans Nova Light" w:hAnsi="Gill Sans Nova Light"/>
              </w:rPr>
              <w:t xml:space="preserve">Black </w:t>
            </w:r>
            <w:r w:rsidRPr="00C021F5">
              <w:rPr>
                <w:rFonts w:ascii="Gill Sans Nova Light" w:hAnsi="Gill Sans Nova Light"/>
              </w:rPr>
              <w:t xml:space="preserve">Chiffon Scarf, Book, </w:t>
            </w:r>
            <w:r>
              <w:rPr>
                <w:rFonts w:ascii="Gill Sans Nova Light" w:hAnsi="Gill Sans Nova Light"/>
              </w:rPr>
              <w:t xml:space="preserve">Gold </w:t>
            </w:r>
            <w:r w:rsidRPr="00C021F5">
              <w:rPr>
                <w:rFonts w:ascii="Gill Sans Nova Light" w:hAnsi="Gill Sans Nova Light"/>
              </w:rPr>
              <w:t xml:space="preserve">Pen, Candles, </w:t>
            </w:r>
            <w:r>
              <w:rPr>
                <w:rFonts w:ascii="Gill Sans Nova Light" w:hAnsi="Gill Sans Nova Light"/>
              </w:rPr>
              <w:t xml:space="preserve">Silver </w:t>
            </w:r>
            <w:r w:rsidRPr="00C021F5">
              <w:rPr>
                <w:rFonts w:ascii="Gill Sans Nova Light" w:hAnsi="Gill Sans Nova Light"/>
              </w:rPr>
              <w:t xml:space="preserve">Candelabra, Champagne Roses, Rose Bowl, </w:t>
            </w:r>
            <w:r>
              <w:rPr>
                <w:rFonts w:ascii="Gill Sans Nova Light" w:hAnsi="Gill Sans Nova Light"/>
              </w:rPr>
              <w:t xml:space="preserve">and Black </w:t>
            </w:r>
            <w:r w:rsidRPr="00C021F5">
              <w:rPr>
                <w:rFonts w:ascii="Gill Sans Nova Light" w:hAnsi="Gill Sans Nova Light"/>
              </w:rPr>
              <w:t>Tablecloth</w:t>
            </w:r>
            <w:r>
              <w:rPr>
                <w:rFonts w:ascii="Gill Sans Nova Light" w:hAnsi="Gill Sans Nova Light"/>
              </w:rPr>
              <w:t>.</w:t>
            </w:r>
          </w:p>
        </w:tc>
      </w:tr>
      <w:tr w:rsidR="00546DEE" w14:paraId="1BBBC83F" w14:textId="77777777" w:rsidTr="00654C32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7949B543" w14:textId="152EE733" w:rsidR="00546DEE" w:rsidRPr="00546DEE" w:rsidRDefault="00546DEE" w:rsidP="00155161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ight</w:t>
            </w:r>
          </w:p>
        </w:tc>
      </w:tr>
      <w:tr w:rsidR="007213E5" w14:paraId="779B1592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52B191DB" w14:textId="23EBF4FC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wide shot is required, is this shot achievable?</w:t>
            </w:r>
          </w:p>
        </w:tc>
        <w:tc>
          <w:tcPr>
            <w:tcW w:w="567" w:type="dxa"/>
          </w:tcPr>
          <w:p w14:paraId="01355AB9" w14:textId="2FD9DE99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76E62EB7" w14:textId="5F0AC55D" w:rsidR="00E1628F" w:rsidRDefault="00B41AE4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Shoot from Sala area (move day bed out from wall).</w:t>
            </w:r>
          </w:p>
        </w:tc>
      </w:tr>
      <w:tr w:rsidR="007213E5" w14:paraId="288B781D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1397676C" w14:textId="2E222105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360 shot is required, is this shot achievable?</w:t>
            </w:r>
          </w:p>
        </w:tc>
        <w:tc>
          <w:tcPr>
            <w:tcW w:w="567" w:type="dxa"/>
          </w:tcPr>
          <w:p w14:paraId="32674492" w14:textId="328D890E" w:rsidR="00E1628F" w:rsidRDefault="00566019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3EBE6091" w14:textId="02FBECDC" w:rsidR="00E1628F" w:rsidRDefault="00566019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t’s achievable, but not planned at this stage.</w:t>
            </w:r>
          </w:p>
        </w:tc>
      </w:tr>
      <w:tr w:rsidR="007213E5" w14:paraId="46B7EC2D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098BB76C" w14:textId="6E597C81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re there any problematic, visual elements in the frame?</w:t>
            </w:r>
          </w:p>
        </w:tc>
        <w:tc>
          <w:tcPr>
            <w:tcW w:w="567" w:type="dxa"/>
          </w:tcPr>
          <w:p w14:paraId="50085744" w14:textId="7CE04F2E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6B08ABE9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2AA9D1F1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18EC4ECB" w14:textId="7A0A49D6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cast, crew and gear fit inside the location? Is there enough space?</w:t>
            </w:r>
          </w:p>
        </w:tc>
        <w:tc>
          <w:tcPr>
            <w:tcW w:w="567" w:type="dxa"/>
          </w:tcPr>
          <w:p w14:paraId="3C97906C" w14:textId="444A9225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1D8C4E70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7EE542E0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4FE7C751" w14:textId="77BF8303" w:rsidR="00E1628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sunlight considerations?</w:t>
            </w:r>
          </w:p>
        </w:tc>
        <w:tc>
          <w:tcPr>
            <w:tcW w:w="567" w:type="dxa"/>
          </w:tcPr>
          <w:p w14:paraId="09D6542F" w14:textId="7BD567C9" w:rsidR="00E1628F" w:rsidRPr="00B41AE4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7E6835CF" w14:textId="382C67F7" w:rsidR="00E1628F" w:rsidRPr="00B41AE4" w:rsidRDefault="00B41AE4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n the morning (shoot no later than 10am).</w:t>
            </w:r>
          </w:p>
        </w:tc>
      </w:tr>
      <w:tr w:rsidR="00E1628F" w14:paraId="6B3371E7" w14:textId="77777777" w:rsidTr="00654C32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561E8078" w14:textId="7E22EAA7" w:rsidR="00E1628F" w:rsidRDefault="00E1628F" w:rsidP="00E1628F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Lighting</w:t>
            </w:r>
          </w:p>
        </w:tc>
      </w:tr>
      <w:tr w:rsidR="007213E5" w14:paraId="4D493B52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2FA5A3DB" w14:textId="3C74407D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natural light available?</w:t>
            </w:r>
          </w:p>
        </w:tc>
        <w:tc>
          <w:tcPr>
            <w:tcW w:w="567" w:type="dxa"/>
          </w:tcPr>
          <w:p w14:paraId="008BC2A2" w14:textId="74D34C56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0CB66B90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712DA4F8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0D758D20" w14:textId="52DAC25E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space to add lighting if required?</w:t>
            </w:r>
          </w:p>
        </w:tc>
        <w:tc>
          <w:tcPr>
            <w:tcW w:w="567" w:type="dxa"/>
          </w:tcPr>
          <w:p w14:paraId="71B3B5A0" w14:textId="69247E2B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164BB363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526E14ED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7F1EAD49" w14:textId="2D5F6A83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required, what additional lights will you need?</w:t>
            </w:r>
          </w:p>
        </w:tc>
        <w:tc>
          <w:tcPr>
            <w:tcW w:w="567" w:type="dxa"/>
          </w:tcPr>
          <w:p w14:paraId="56EAB8A3" w14:textId="380937D3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05BA2D72" w14:textId="1D9D79B7" w:rsidR="00E1628F" w:rsidRDefault="007F0156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LCD Spotlight on bottom step angled up towards entrance doors, and a second LCD spotlight placed in hallway next to study facing towards entrance doors.</w:t>
            </w:r>
          </w:p>
        </w:tc>
      </w:tr>
      <w:tr w:rsidR="00705A1D" w14:paraId="4FAF2B00" w14:textId="77777777" w:rsidTr="00654C32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6127D1F9" w14:textId="13D4B4B8" w:rsidR="00705A1D" w:rsidRPr="00705A1D" w:rsidRDefault="00705A1D" w:rsidP="00E1628F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oun</w:t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</w:t>
            </w:r>
          </w:p>
        </w:tc>
      </w:tr>
      <w:tr w:rsidR="007213E5" w14:paraId="1F6329CB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0E118E46" w14:textId="4B9F2DBA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heating, ventilation and/or air conditioning units?</w:t>
            </w:r>
          </w:p>
        </w:tc>
        <w:tc>
          <w:tcPr>
            <w:tcW w:w="567" w:type="dxa"/>
          </w:tcPr>
          <w:p w14:paraId="528BBCCA" w14:textId="11C48B14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55D67569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1BACA00D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3A4712C2" w14:textId="34AA1D33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any noisy appliances, machines or refrigerators?</w:t>
            </w:r>
          </w:p>
        </w:tc>
        <w:tc>
          <w:tcPr>
            <w:tcW w:w="567" w:type="dxa"/>
          </w:tcPr>
          <w:p w14:paraId="53A7774A" w14:textId="3C184539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5A98316A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2B72282A" w14:textId="77777777" w:rsidTr="004E17EE">
        <w:tc>
          <w:tcPr>
            <w:tcW w:w="7655" w:type="dxa"/>
            <w:tcBorders>
              <w:left w:val="single" w:sz="48" w:space="0" w:color="auto"/>
            </w:tcBorders>
            <w:shd w:val="clear" w:color="auto" w:fill="auto"/>
          </w:tcPr>
          <w:p w14:paraId="4884E5D1" w14:textId="7D2F0531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record clean dialogue?</w:t>
            </w:r>
          </w:p>
        </w:tc>
        <w:tc>
          <w:tcPr>
            <w:tcW w:w="567" w:type="dxa"/>
          </w:tcPr>
          <w:p w14:paraId="2D716DA0" w14:textId="0A247613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7082" w:type="dxa"/>
            <w:tcBorders>
              <w:right w:val="single" w:sz="48" w:space="0" w:color="auto"/>
            </w:tcBorders>
          </w:tcPr>
          <w:p w14:paraId="73875FC6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4CEDDA8B" w14:textId="77777777" w:rsidTr="004E17EE">
        <w:tc>
          <w:tcPr>
            <w:tcW w:w="7655" w:type="dxa"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557BA933" w14:textId="0FE71693" w:rsidR="00E1628F" w:rsidRPr="001B284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 you need to dampen echoes in the spa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6F07C" w14:textId="33D26CA1" w:rsidR="00E1628F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7082" w:type="dxa"/>
            <w:tcBorders>
              <w:bottom w:val="single" w:sz="4" w:space="0" w:color="auto"/>
              <w:right w:val="single" w:sz="48" w:space="0" w:color="auto"/>
            </w:tcBorders>
          </w:tcPr>
          <w:p w14:paraId="7F14682F" w14:textId="77777777" w:rsidR="00E1628F" w:rsidRDefault="00E1628F" w:rsidP="00E1628F">
            <w:pPr>
              <w:rPr>
                <w:rFonts w:ascii="Gill Sans Nova Light" w:hAnsi="Gill Sans Nova Light"/>
              </w:rPr>
            </w:pPr>
          </w:p>
        </w:tc>
      </w:tr>
      <w:tr w:rsidR="007213E5" w14:paraId="55D0F774" w14:textId="77777777" w:rsidTr="004E17EE">
        <w:tc>
          <w:tcPr>
            <w:tcW w:w="7655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5BE5EFEB" w14:textId="2F59BCED" w:rsidR="00E1628F" w:rsidRDefault="00E1628F" w:rsidP="00E1628F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pedestrian, vehicle, train, train track, overhead airplane, subway noise concerns?</w:t>
            </w:r>
          </w:p>
        </w:tc>
        <w:tc>
          <w:tcPr>
            <w:tcW w:w="567" w:type="dxa"/>
            <w:tcBorders>
              <w:bottom w:val="single" w:sz="48" w:space="0" w:color="auto"/>
            </w:tcBorders>
          </w:tcPr>
          <w:p w14:paraId="1F31FA04" w14:textId="48318400" w:rsidR="00E1628F" w:rsidRPr="00B41AE4" w:rsidRDefault="00E1628F" w:rsidP="00E1628F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7082" w:type="dxa"/>
            <w:tcBorders>
              <w:bottom w:val="single" w:sz="48" w:space="0" w:color="auto"/>
              <w:right w:val="single" w:sz="48" w:space="0" w:color="auto"/>
            </w:tcBorders>
          </w:tcPr>
          <w:p w14:paraId="5B5137A7" w14:textId="77777777" w:rsidR="00E1628F" w:rsidRPr="00B41AE4" w:rsidRDefault="00E1628F" w:rsidP="00E1628F">
            <w:pPr>
              <w:rPr>
                <w:rFonts w:ascii="Gill Sans Nova Light" w:hAnsi="Gill Sans Nova Light"/>
              </w:rPr>
            </w:pPr>
          </w:p>
        </w:tc>
      </w:tr>
    </w:tbl>
    <w:p w14:paraId="07D7BB24" w14:textId="2043DAF4" w:rsidR="004E17EE" w:rsidRDefault="004E17EE">
      <w:r>
        <w:br w:type="page"/>
      </w:r>
    </w:p>
    <w:tbl>
      <w:tblPr>
        <w:tblStyle w:val="TableGrid"/>
        <w:tblW w:w="15304" w:type="dxa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709"/>
        <w:gridCol w:w="6657"/>
      </w:tblGrid>
      <w:tr w:rsidR="0093323A" w:rsidRPr="001B284F" w14:paraId="2AD77578" w14:textId="77777777" w:rsidTr="00190F9D">
        <w:trPr>
          <w:trHeight w:val="2417"/>
        </w:trPr>
        <w:tc>
          <w:tcPr>
            <w:tcW w:w="1530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DDFBCC3" w14:textId="027A3165" w:rsidR="0093323A" w:rsidRDefault="004A773A" w:rsidP="00C021F5">
            <w:pPr>
              <w:tabs>
                <w:tab w:val="right" w:pos="15076"/>
              </w:tabs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5C14C80" wp14:editId="29998DBB">
                  <wp:simplePos x="0" y="0"/>
                  <wp:positionH relativeFrom="column">
                    <wp:posOffset>3798570</wp:posOffset>
                  </wp:positionH>
                  <wp:positionV relativeFrom="paragraph">
                    <wp:posOffset>9525</wp:posOffset>
                  </wp:positionV>
                  <wp:extent cx="2921635" cy="15246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7"/>
                          <a:stretch/>
                        </pic:blipFill>
                        <pic:spPr bwMode="auto">
                          <a:xfrm>
                            <a:off x="0" y="0"/>
                            <a:ext cx="2921635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181AB6D" wp14:editId="7D344D56">
                  <wp:simplePos x="0" y="0"/>
                  <wp:positionH relativeFrom="column">
                    <wp:posOffset>6722745</wp:posOffset>
                  </wp:positionH>
                  <wp:positionV relativeFrom="paragraph">
                    <wp:posOffset>9525</wp:posOffset>
                  </wp:positionV>
                  <wp:extent cx="2965450" cy="152463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39"/>
                          <a:stretch/>
                        </pic:blipFill>
                        <pic:spPr bwMode="auto">
                          <a:xfrm>
                            <a:off x="0" y="0"/>
                            <a:ext cx="2965450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97CF3" w14:textId="5E8A3E53" w:rsidR="0093323A" w:rsidRPr="005553FC" w:rsidRDefault="0093323A" w:rsidP="004A773A">
            <w:pPr>
              <w:tabs>
                <w:tab w:val="right" w:pos="5565"/>
                <w:tab w:val="right" w:pos="15076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>
              <w:rPr>
                <w:rFonts w:ascii="Gill Sans Nova Light" w:hAnsi="Gill Sans Nova Light"/>
                <w:b/>
                <w:sz w:val="72"/>
                <w:szCs w:val="72"/>
              </w:rPr>
              <w:t>Morning Room</w:t>
            </w:r>
          </w:p>
          <w:p w14:paraId="631B56A2" w14:textId="77D8ED84" w:rsidR="0093323A" w:rsidRPr="005553FC" w:rsidRDefault="0093323A" w:rsidP="004A773A">
            <w:pPr>
              <w:tabs>
                <w:tab w:val="right" w:pos="5565"/>
                <w:tab w:val="right" w:pos="15076"/>
              </w:tabs>
              <w:rPr>
                <w:rFonts w:ascii="Gill Sans Nova Light" w:hAnsi="Gill Sans Nova Light"/>
                <w:sz w:val="52"/>
                <w:szCs w:val="52"/>
              </w:rPr>
            </w:pPr>
            <w:r w:rsidRPr="005553FC">
              <w:rPr>
                <w:rFonts w:ascii="Gill Sans Nova Light" w:hAnsi="Gill Sans Nova Light"/>
                <w:b/>
                <w:sz w:val="72"/>
                <w:szCs w:val="72"/>
              </w:rPr>
              <w:tab/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Ext. Location</w:t>
            </w:r>
            <w:r w:rsidRPr="005553FC">
              <w:rPr>
                <w:rFonts w:ascii="Gill Sans Nova Light" w:hAnsi="Gill Sans Nova Light"/>
                <w:color w:val="FFFFFF" w:themeColor="background1"/>
              </w:rPr>
              <w:t xml:space="preserve"> </w:t>
            </w:r>
          </w:p>
        </w:tc>
      </w:tr>
      <w:tr w:rsidR="00654C32" w14:paraId="5810A72E" w14:textId="77777777" w:rsidTr="00190F9D">
        <w:tc>
          <w:tcPr>
            <w:tcW w:w="15304" w:type="dxa"/>
            <w:gridSpan w:val="3"/>
            <w:tcBorders>
              <w:top w:val="nil"/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1D156000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tory</w:t>
            </w:r>
          </w:p>
        </w:tc>
      </w:tr>
      <w:tr w:rsidR="007213E5" w14:paraId="1CB00D6C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1EA7EFC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meet the scene requirements?</w:t>
            </w:r>
          </w:p>
        </w:tc>
        <w:tc>
          <w:tcPr>
            <w:tcW w:w="709" w:type="dxa"/>
          </w:tcPr>
          <w:p w14:paraId="6C1632E8" w14:textId="610EBF9B" w:rsidR="00654C32" w:rsidRPr="00C021F5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2AABD250" w14:textId="77777777" w:rsidR="00654C32" w:rsidRPr="00C021F5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66616059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8FFB137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fit the Director’s tone?</w:t>
            </w:r>
          </w:p>
        </w:tc>
        <w:tc>
          <w:tcPr>
            <w:tcW w:w="709" w:type="dxa"/>
          </w:tcPr>
          <w:p w14:paraId="743E61AB" w14:textId="0DD988E9" w:rsidR="00654C32" w:rsidRPr="00C021F5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1835E365" w14:textId="1F2336D6" w:rsidR="00654C32" w:rsidRPr="00C021F5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3F87FA44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0BA1B30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setting fit the time period and story setting?</w:t>
            </w:r>
          </w:p>
        </w:tc>
        <w:tc>
          <w:tcPr>
            <w:tcW w:w="709" w:type="dxa"/>
          </w:tcPr>
          <w:p w14:paraId="3EB1C6A5" w14:textId="6D65FFD3" w:rsidR="00654C32" w:rsidRPr="00C021F5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451E8959" w14:textId="77777777" w:rsidR="00654C32" w:rsidRPr="00C021F5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503160B6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E98E1DC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 view from any windows in frame good?</w:t>
            </w:r>
          </w:p>
        </w:tc>
        <w:tc>
          <w:tcPr>
            <w:tcW w:w="709" w:type="dxa"/>
          </w:tcPr>
          <w:p w14:paraId="2A1DA8FD" w14:textId="7D142FCB" w:rsidR="00654C32" w:rsidRPr="00C021F5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4EE8B33F" w14:textId="77777777" w:rsidR="00654C32" w:rsidRPr="00C021F5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22621F5A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1580461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set dressing and/or props needed?</w:t>
            </w:r>
          </w:p>
        </w:tc>
        <w:tc>
          <w:tcPr>
            <w:tcW w:w="709" w:type="dxa"/>
          </w:tcPr>
          <w:p w14:paraId="78ACC40B" w14:textId="0A7A7F8D" w:rsidR="00654C32" w:rsidRPr="00C021F5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C021F5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16E9CCCA" w14:textId="393802B8" w:rsidR="00654C32" w:rsidRPr="00C021F5" w:rsidRDefault="00C021F5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emove dining chairs, relocate console table to entrance area. Push dining table against wall, add a white tablecloth and wake food. Relocate black study table from media room and place where the console table used to be, setup bar. Swap out photographs with Rochester family photographs.</w:t>
            </w:r>
          </w:p>
        </w:tc>
      </w:tr>
      <w:tr w:rsidR="00654C32" w14:paraId="5AEF6BA7" w14:textId="77777777" w:rsidTr="00190F9D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7241A1F7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ight</w:t>
            </w:r>
          </w:p>
        </w:tc>
      </w:tr>
      <w:tr w:rsidR="007213E5" w14:paraId="60FA1E3A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E01C74D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wide shot is required, is this shot achievable?</w:t>
            </w:r>
          </w:p>
        </w:tc>
        <w:tc>
          <w:tcPr>
            <w:tcW w:w="709" w:type="dxa"/>
          </w:tcPr>
          <w:p w14:paraId="1547A274" w14:textId="19B9953B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782FE892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3B9200D1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6667434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360 shot is required, is this shot achievable?</w:t>
            </w:r>
          </w:p>
        </w:tc>
        <w:tc>
          <w:tcPr>
            <w:tcW w:w="709" w:type="dxa"/>
          </w:tcPr>
          <w:p w14:paraId="5384E6A0" w14:textId="0C68560B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2C906C28" w14:textId="05904D3D" w:rsidR="00654C32" w:rsidRDefault="00566019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t’s achievable, but not planned at this stage.</w:t>
            </w:r>
          </w:p>
        </w:tc>
      </w:tr>
      <w:tr w:rsidR="007213E5" w14:paraId="6A2D95F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B3613EF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re there any problematic, visual elements in the frame?</w:t>
            </w:r>
          </w:p>
        </w:tc>
        <w:tc>
          <w:tcPr>
            <w:tcW w:w="709" w:type="dxa"/>
          </w:tcPr>
          <w:p w14:paraId="14A7B901" w14:textId="028A3D8F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0171148A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4D829C27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1DE5E5F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cast, crew and gear fit inside the location? Is there enough space?</w:t>
            </w:r>
          </w:p>
        </w:tc>
        <w:tc>
          <w:tcPr>
            <w:tcW w:w="709" w:type="dxa"/>
          </w:tcPr>
          <w:p w14:paraId="7AD758AC" w14:textId="062CDF96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3271A98F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2A4DE1B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6AD6FC4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sunlight considerations?</w:t>
            </w:r>
          </w:p>
        </w:tc>
        <w:tc>
          <w:tcPr>
            <w:tcW w:w="709" w:type="dxa"/>
          </w:tcPr>
          <w:p w14:paraId="66A585BF" w14:textId="5CFA376B" w:rsidR="00654C32" w:rsidRPr="00B41AE4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7708DE87" w14:textId="24FB6FBC" w:rsidR="00654C32" w:rsidRPr="00B41AE4" w:rsidRDefault="00566019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n the morning (shoot no later than 10am).</w:t>
            </w:r>
          </w:p>
        </w:tc>
      </w:tr>
      <w:tr w:rsidR="00654C32" w14:paraId="09BB0903" w14:textId="77777777" w:rsidTr="00190F9D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59FAE89F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Lighting</w:t>
            </w:r>
          </w:p>
        </w:tc>
      </w:tr>
      <w:tr w:rsidR="007213E5" w14:paraId="6FC1ABFE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755651F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natural light available?</w:t>
            </w:r>
          </w:p>
        </w:tc>
        <w:tc>
          <w:tcPr>
            <w:tcW w:w="709" w:type="dxa"/>
          </w:tcPr>
          <w:p w14:paraId="52153678" w14:textId="3E36FB00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12D77C21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68A8F1AC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3F01D57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space to add lighting if required?</w:t>
            </w:r>
          </w:p>
        </w:tc>
        <w:tc>
          <w:tcPr>
            <w:tcW w:w="709" w:type="dxa"/>
          </w:tcPr>
          <w:p w14:paraId="5DA28C5D" w14:textId="5E47F89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3FEFAC11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213E5" w14:paraId="10F44429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44C4A19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required, what additional lights will you need?</w:t>
            </w:r>
          </w:p>
        </w:tc>
        <w:tc>
          <w:tcPr>
            <w:tcW w:w="709" w:type="dxa"/>
          </w:tcPr>
          <w:p w14:paraId="6DC36929" w14:textId="0A182DD8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7CA6400E" w14:textId="62586D31" w:rsidR="00654C32" w:rsidRDefault="002E2049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LCD spotlight angled up to ceiling hidden behind kitchen bench. 2 x personal LCD lights placed in front of talent (outside of frame).</w:t>
            </w:r>
          </w:p>
        </w:tc>
      </w:tr>
      <w:tr w:rsidR="00654C32" w14:paraId="416C1A6A" w14:textId="77777777" w:rsidTr="00190F9D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3C1D0C42" w14:textId="77777777" w:rsidR="00654C32" w:rsidRPr="00705A1D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oun</w:t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</w:t>
            </w:r>
          </w:p>
        </w:tc>
      </w:tr>
      <w:tr w:rsidR="002E2049" w14:paraId="77A21425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B3E3790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heating, ventilation and/or air conditioning units?</w:t>
            </w:r>
          </w:p>
        </w:tc>
        <w:tc>
          <w:tcPr>
            <w:tcW w:w="709" w:type="dxa"/>
          </w:tcPr>
          <w:p w14:paraId="4CE66E19" w14:textId="0342FEAC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3F1A8661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0B0C340D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FEBD8A3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any noisy appliances, machines or refrigerators?</w:t>
            </w:r>
          </w:p>
        </w:tc>
        <w:tc>
          <w:tcPr>
            <w:tcW w:w="709" w:type="dxa"/>
          </w:tcPr>
          <w:p w14:paraId="35E2AF2C" w14:textId="35A5AD84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5466E92D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274CCFBE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E357BE2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record clean dialogue?</w:t>
            </w:r>
          </w:p>
        </w:tc>
        <w:tc>
          <w:tcPr>
            <w:tcW w:w="709" w:type="dxa"/>
          </w:tcPr>
          <w:p w14:paraId="14DE90E7" w14:textId="4FBC9ACC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3969B4E0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762E7F2E" w14:textId="77777777" w:rsidTr="004E17EE">
        <w:tc>
          <w:tcPr>
            <w:tcW w:w="7938" w:type="dxa"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48CA61BF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 you need to dampen echoes in the space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14BF4B" w14:textId="2D29A7B9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bottom w:val="single" w:sz="4" w:space="0" w:color="auto"/>
              <w:right w:val="single" w:sz="48" w:space="0" w:color="auto"/>
            </w:tcBorders>
          </w:tcPr>
          <w:p w14:paraId="11FB7119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4022105C" w14:textId="77777777" w:rsidTr="004E17EE">
        <w:tc>
          <w:tcPr>
            <w:tcW w:w="7938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70D20344" w14:textId="77777777" w:rsidR="002E2049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pedestrian, vehicle, train, train track, overhead airplane, subway noise concerns?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3D435C6" w14:textId="4BF3B72C" w:rsidR="002E2049" w:rsidRPr="00B41AE4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bottom w:val="single" w:sz="48" w:space="0" w:color="auto"/>
              <w:right w:val="single" w:sz="48" w:space="0" w:color="auto"/>
            </w:tcBorders>
          </w:tcPr>
          <w:p w14:paraId="3F1FC053" w14:textId="77777777" w:rsidR="002E2049" w:rsidRPr="00B41AE4" w:rsidRDefault="002E2049" w:rsidP="002E2049">
            <w:pPr>
              <w:rPr>
                <w:rFonts w:ascii="Gill Sans Nova Light" w:hAnsi="Gill Sans Nova Light"/>
              </w:rPr>
            </w:pPr>
          </w:p>
        </w:tc>
      </w:tr>
    </w:tbl>
    <w:p w14:paraId="1C606601" w14:textId="13EF5B57" w:rsidR="00E45878" w:rsidRDefault="00E45878"/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938"/>
        <w:gridCol w:w="709"/>
        <w:gridCol w:w="6657"/>
      </w:tblGrid>
      <w:tr w:rsidR="0093323A" w:rsidRPr="001B284F" w14:paraId="7D8F211D" w14:textId="77777777" w:rsidTr="00377C62">
        <w:trPr>
          <w:trHeight w:val="2559"/>
        </w:trPr>
        <w:tc>
          <w:tcPr>
            <w:tcW w:w="1530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291F5B" w14:textId="4AD65AA6" w:rsidR="0093323A" w:rsidRDefault="0093323A" w:rsidP="00C021F5">
            <w:pPr>
              <w:tabs>
                <w:tab w:val="right" w:pos="15076"/>
              </w:tabs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F76765" wp14:editId="3D8C2B47">
                  <wp:simplePos x="0" y="0"/>
                  <wp:positionH relativeFrom="column">
                    <wp:posOffset>6817360</wp:posOffset>
                  </wp:positionH>
                  <wp:positionV relativeFrom="paragraph">
                    <wp:posOffset>19050</wp:posOffset>
                  </wp:positionV>
                  <wp:extent cx="2862957" cy="16097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957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A4E058" w14:textId="5420BEB4" w:rsidR="0093323A" w:rsidRPr="005553FC" w:rsidRDefault="0093323A" w:rsidP="004E17EE">
            <w:pPr>
              <w:tabs>
                <w:tab w:val="right" w:pos="10101"/>
                <w:tab w:val="right" w:pos="15076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>
              <w:rPr>
                <w:rFonts w:ascii="Gill Sans Nova Light" w:hAnsi="Gill Sans Nova Light"/>
                <w:b/>
                <w:sz w:val="72"/>
                <w:szCs w:val="72"/>
              </w:rPr>
              <w:t>Sala</w:t>
            </w:r>
          </w:p>
          <w:p w14:paraId="293F543B" w14:textId="6E30B6BF" w:rsidR="0093323A" w:rsidRPr="005553FC" w:rsidRDefault="0093323A" w:rsidP="004E17EE">
            <w:pPr>
              <w:tabs>
                <w:tab w:val="right" w:pos="10101"/>
                <w:tab w:val="right" w:pos="15076"/>
              </w:tabs>
              <w:rPr>
                <w:rFonts w:ascii="Gill Sans Nova Light" w:hAnsi="Gill Sans Nova Light"/>
                <w:sz w:val="52"/>
                <w:szCs w:val="52"/>
              </w:rPr>
            </w:pPr>
            <w:r w:rsidRPr="005553FC">
              <w:rPr>
                <w:rFonts w:ascii="Gill Sans Nova Light" w:hAnsi="Gill Sans Nova Light"/>
                <w:b/>
                <w:sz w:val="72"/>
                <w:szCs w:val="72"/>
              </w:rPr>
              <w:tab/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Ext. Locatio</w:t>
            </w:r>
            <w:r>
              <w:rPr>
                <w:rFonts w:ascii="Gill Sans Nova Light" w:hAnsi="Gill Sans Nova Light"/>
                <w:sz w:val="72"/>
                <w:szCs w:val="72"/>
              </w:rPr>
              <w:t>n</w:t>
            </w:r>
          </w:p>
        </w:tc>
      </w:tr>
      <w:tr w:rsidR="00654C32" w14:paraId="6A8FE58A" w14:textId="77777777" w:rsidTr="00C021F5">
        <w:tc>
          <w:tcPr>
            <w:tcW w:w="15304" w:type="dxa"/>
            <w:gridSpan w:val="3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550CE3E7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tory</w:t>
            </w:r>
          </w:p>
        </w:tc>
      </w:tr>
      <w:tr w:rsidR="0093323A" w14:paraId="42DECEB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D65CA0F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meet the scene requirements?</w:t>
            </w:r>
          </w:p>
        </w:tc>
        <w:tc>
          <w:tcPr>
            <w:tcW w:w="709" w:type="dxa"/>
          </w:tcPr>
          <w:p w14:paraId="35055CA5" w14:textId="7E887DCC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29BFEC73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2ED8F30B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8AC511C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fit the Director’s tone?</w:t>
            </w:r>
          </w:p>
        </w:tc>
        <w:tc>
          <w:tcPr>
            <w:tcW w:w="709" w:type="dxa"/>
          </w:tcPr>
          <w:p w14:paraId="05B0A632" w14:textId="554EEF3F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64E48BED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599D6C7D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3F0AEB5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setting fit the time period and story setting?</w:t>
            </w:r>
          </w:p>
        </w:tc>
        <w:tc>
          <w:tcPr>
            <w:tcW w:w="709" w:type="dxa"/>
          </w:tcPr>
          <w:p w14:paraId="536B3B0E" w14:textId="503D32B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53C5781A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515505B8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0757D899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 view from any windows in frame good?</w:t>
            </w:r>
          </w:p>
        </w:tc>
        <w:tc>
          <w:tcPr>
            <w:tcW w:w="709" w:type="dxa"/>
          </w:tcPr>
          <w:p w14:paraId="501D093F" w14:textId="56CF1608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04F8A16A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29B74A1F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5C9561C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set dressing and/or props needed?</w:t>
            </w:r>
          </w:p>
        </w:tc>
        <w:tc>
          <w:tcPr>
            <w:tcW w:w="709" w:type="dxa"/>
          </w:tcPr>
          <w:p w14:paraId="57F94A16" w14:textId="618D074C" w:rsidR="00654C32" w:rsidRPr="004D3DF0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119C06A3" w14:textId="3416AF45" w:rsidR="00654C32" w:rsidRPr="004D3DF0" w:rsidRDefault="004D3DF0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QC’s case file and paperwork.</w:t>
            </w:r>
          </w:p>
        </w:tc>
      </w:tr>
      <w:tr w:rsidR="00654C32" w14:paraId="46C9D993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21F172B2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ight</w:t>
            </w:r>
          </w:p>
        </w:tc>
      </w:tr>
      <w:tr w:rsidR="0093323A" w14:paraId="2754201A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8ACBE1C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wide shot is required, is this shot achievable?</w:t>
            </w:r>
          </w:p>
        </w:tc>
        <w:tc>
          <w:tcPr>
            <w:tcW w:w="709" w:type="dxa"/>
          </w:tcPr>
          <w:p w14:paraId="26060C9E" w14:textId="7F9EA980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511ED813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72C62F6A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1605F0F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360 shot is required, is this shot achievable?</w:t>
            </w:r>
          </w:p>
        </w:tc>
        <w:tc>
          <w:tcPr>
            <w:tcW w:w="709" w:type="dxa"/>
          </w:tcPr>
          <w:p w14:paraId="492BA594" w14:textId="0BD2FB7E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2A7C0485" w14:textId="0BEFDBE1" w:rsidR="00654C32" w:rsidRDefault="00566019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t’s achievable, but not planned at this stage.</w:t>
            </w:r>
          </w:p>
        </w:tc>
      </w:tr>
      <w:tr w:rsidR="0093323A" w14:paraId="08907EA1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815F230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re there any problematic, visual elements in the frame?</w:t>
            </w:r>
          </w:p>
        </w:tc>
        <w:tc>
          <w:tcPr>
            <w:tcW w:w="709" w:type="dxa"/>
          </w:tcPr>
          <w:p w14:paraId="3CF8FEDE" w14:textId="3806BF7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375665E9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73AFBFF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A5697F1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cast, crew and gear fit inside the location? Is there enough space?</w:t>
            </w:r>
          </w:p>
        </w:tc>
        <w:tc>
          <w:tcPr>
            <w:tcW w:w="709" w:type="dxa"/>
          </w:tcPr>
          <w:p w14:paraId="570FCDE5" w14:textId="75EBA532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145A9FC3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2C66CABF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863AB63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sunlight considerations?</w:t>
            </w:r>
          </w:p>
        </w:tc>
        <w:tc>
          <w:tcPr>
            <w:tcW w:w="709" w:type="dxa"/>
          </w:tcPr>
          <w:p w14:paraId="62B2D432" w14:textId="6C2D6A1E" w:rsidR="00654C32" w:rsidRPr="00B41AE4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01837D33" w14:textId="77777777" w:rsidR="00654C32" w:rsidRPr="00B41AE4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01810EBC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6D697381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Lighting</w:t>
            </w:r>
          </w:p>
        </w:tc>
      </w:tr>
      <w:tr w:rsidR="0093323A" w14:paraId="58D56C4F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F1EE0F1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natural light available?</w:t>
            </w:r>
          </w:p>
        </w:tc>
        <w:tc>
          <w:tcPr>
            <w:tcW w:w="709" w:type="dxa"/>
          </w:tcPr>
          <w:p w14:paraId="6EA8628E" w14:textId="6723B489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4CD9C132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406AA4B6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0EA9080A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space to add lighting if required?</w:t>
            </w:r>
          </w:p>
        </w:tc>
        <w:tc>
          <w:tcPr>
            <w:tcW w:w="709" w:type="dxa"/>
          </w:tcPr>
          <w:p w14:paraId="05A62C59" w14:textId="5FD1E228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52FFF519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93323A" w14:paraId="2943118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63DB1C8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required, what additional lights will you need?</w:t>
            </w:r>
          </w:p>
        </w:tc>
        <w:tc>
          <w:tcPr>
            <w:tcW w:w="709" w:type="dxa"/>
          </w:tcPr>
          <w:p w14:paraId="17DA336E" w14:textId="11DDF213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28F3BA69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3356A15F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2E41F4BC" w14:textId="77777777" w:rsidR="00654C32" w:rsidRPr="00705A1D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oun</w:t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</w:t>
            </w:r>
          </w:p>
        </w:tc>
      </w:tr>
      <w:tr w:rsidR="002E2049" w14:paraId="736B0A59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D799886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heating, ventilation and/or air conditioning units?</w:t>
            </w:r>
          </w:p>
        </w:tc>
        <w:tc>
          <w:tcPr>
            <w:tcW w:w="709" w:type="dxa"/>
          </w:tcPr>
          <w:p w14:paraId="5CDD0C71" w14:textId="2FF569D0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27333AFF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1B9E856E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C78DDA2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any noisy appliances, machines or refrigerators?</w:t>
            </w:r>
          </w:p>
        </w:tc>
        <w:tc>
          <w:tcPr>
            <w:tcW w:w="709" w:type="dxa"/>
          </w:tcPr>
          <w:p w14:paraId="73DB7FDE" w14:textId="2E773553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46C556C4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561A7286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B7199D7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record clean dialogue?</w:t>
            </w:r>
          </w:p>
        </w:tc>
        <w:tc>
          <w:tcPr>
            <w:tcW w:w="709" w:type="dxa"/>
          </w:tcPr>
          <w:p w14:paraId="40278E85" w14:textId="3DBB3AE5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7" w:type="dxa"/>
            <w:tcBorders>
              <w:right w:val="single" w:sz="48" w:space="0" w:color="auto"/>
            </w:tcBorders>
          </w:tcPr>
          <w:p w14:paraId="48934DBF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7EA44386" w14:textId="77777777" w:rsidTr="004E17EE">
        <w:tc>
          <w:tcPr>
            <w:tcW w:w="7938" w:type="dxa"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4FA86C39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 you need to dampen echoes in the space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4CB5FB" w14:textId="705750C1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bottom w:val="single" w:sz="4" w:space="0" w:color="auto"/>
              <w:right w:val="single" w:sz="48" w:space="0" w:color="auto"/>
            </w:tcBorders>
          </w:tcPr>
          <w:p w14:paraId="18EE078C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5F3AD5BE" w14:textId="77777777" w:rsidTr="004E17EE">
        <w:tc>
          <w:tcPr>
            <w:tcW w:w="7938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7EBF5852" w14:textId="77777777" w:rsidR="002E2049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pedestrian, vehicle, train, train track, overhead airplane, subway noise concerns?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DAC50AE" w14:textId="086A75AF" w:rsidR="002E2049" w:rsidRPr="00B41AE4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7" w:type="dxa"/>
            <w:tcBorders>
              <w:bottom w:val="single" w:sz="48" w:space="0" w:color="auto"/>
              <w:right w:val="single" w:sz="48" w:space="0" w:color="auto"/>
            </w:tcBorders>
          </w:tcPr>
          <w:p w14:paraId="269FE5AD" w14:textId="77777777" w:rsidR="002E2049" w:rsidRPr="00B41AE4" w:rsidRDefault="002E2049" w:rsidP="002E2049">
            <w:pPr>
              <w:rPr>
                <w:rFonts w:ascii="Gill Sans Nova Light" w:hAnsi="Gill Sans Nova Light"/>
              </w:rPr>
            </w:pPr>
          </w:p>
        </w:tc>
      </w:tr>
    </w:tbl>
    <w:p w14:paraId="2EA04F2F" w14:textId="08998FB3" w:rsidR="00E45878" w:rsidRDefault="00E45878" w:rsidP="00654C32">
      <w:pPr>
        <w:rPr>
          <w:rFonts w:ascii="Gill Sans Nova Light" w:hAnsi="Gill Sans Nova Light"/>
        </w:rPr>
      </w:pPr>
    </w:p>
    <w:p w14:paraId="570A8B53" w14:textId="08052E43" w:rsidR="00654C32" w:rsidRDefault="00654C32" w:rsidP="00654C32">
      <w:pPr>
        <w:rPr>
          <w:rFonts w:ascii="Gill Sans Nova Light" w:hAnsi="Gill Sans Nova Light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938"/>
        <w:gridCol w:w="704"/>
        <w:gridCol w:w="6662"/>
      </w:tblGrid>
      <w:tr w:rsidR="005553FC" w:rsidRPr="001B284F" w14:paraId="7B4CE280" w14:textId="77777777" w:rsidTr="00377C62">
        <w:trPr>
          <w:trHeight w:val="2701"/>
        </w:trPr>
        <w:tc>
          <w:tcPr>
            <w:tcW w:w="1530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318BC60" w14:textId="6267E90A" w:rsidR="005553FC" w:rsidRDefault="005553FC" w:rsidP="00C021F5">
            <w:pPr>
              <w:tabs>
                <w:tab w:val="right" w:pos="15076"/>
              </w:tabs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1D0178" wp14:editId="61F1CB32">
                  <wp:simplePos x="0" y="0"/>
                  <wp:positionH relativeFrom="column">
                    <wp:posOffset>6656070</wp:posOffset>
                  </wp:positionH>
                  <wp:positionV relativeFrom="paragraph">
                    <wp:posOffset>9525</wp:posOffset>
                  </wp:positionV>
                  <wp:extent cx="3031452" cy="170497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52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F7D1A" w14:textId="06D39D3C" w:rsidR="005553FC" w:rsidRPr="005553FC" w:rsidRDefault="005553FC" w:rsidP="00C016DD">
            <w:pPr>
              <w:tabs>
                <w:tab w:val="right" w:pos="9818"/>
                <w:tab w:val="right" w:pos="15076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>
              <w:rPr>
                <w:rFonts w:ascii="Gill Sans Nova Light" w:hAnsi="Gill Sans Nova Light"/>
                <w:b/>
                <w:sz w:val="72"/>
                <w:szCs w:val="72"/>
              </w:rPr>
              <w:t>Pergola</w:t>
            </w:r>
          </w:p>
          <w:p w14:paraId="026F1A34" w14:textId="66BFAD4A" w:rsidR="005553FC" w:rsidRPr="005553FC" w:rsidRDefault="005553FC" w:rsidP="00C016DD">
            <w:pPr>
              <w:tabs>
                <w:tab w:val="right" w:pos="9818"/>
                <w:tab w:val="right" w:pos="15076"/>
              </w:tabs>
              <w:rPr>
                <w:rFonts w:ascii="Gill Sans Nova Light" w:hAnsi="Gill Sans Nova Light"/>
                <w:sz w:val="52"/>
                <w:szCs w:val="52"/>
              </w:rPr>
            </w:pPr>
            <w:r w:rsidRPr="005553FC">
              <w:rPr>
                <w:rFonts w:ascii="Gill Sans Nova Light" w:hAnsi="Gill Sans Nova Light"/>
                <w:b/>
                <w:sz w:val="72"/>
                <w:szCs w:val="72"/>
              </w:rPr>
              <w:tab/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Ext. Location</w:t>
            </w:r>
            <w:r w:rsidRPr="005553FC">
              <w:rPr>
                <w:rFonts w:ascii="Gill Sans Nova Light" w:hAnsi="Gill Sans Nova Light"/>
                <w:sz w:val="52"/>
                <w:szCs w:val="52"/>
              </w:rPr>
              <w:tab/>
            </w:r>
            <w:r w:rsidRPr="005553FC">
              <w:rPr>
                <w:rFonts w:ascii="Gill Sans Nova Light" w:hAnsi="Gill Sans Nova Light"/>
                <w:color w:val="FFFFFF" w:themeColor="background1"/>
              </w:rPr>
              <w:t xml:space="preserve"> </w:t>
            </w:r>
          </w:p>
        </w:tc>
      </w:tr>
      <w:tr w:rsidR="00654C32" w14:paraId="0765E28D" w14:textId="77777777" w:rsidTr="00C021F5">
        <w:tc>
          <w:tcPr>
            <w:tcW w:w="15304" w:type="dxa"/>
            <w:gridSpan w:val="3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21D1C456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tory</w:t>
            </w:r>
          </w:p>
        </w:tc>
      </w:tr>
      <w:tr w:rsidR="00654C32" w14:paraId="4DCA5E4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AB0DD63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meet the scene requirements?</w:t>
            </w:r>
          </w:p>
        </w:tc>
        <w:tc>
          <w:tcPr>
            <w:tcW w:w="704" w:type="dxa"/>
          </w:tcPr>
          <w:p w14:paraId="1E2A1893" w14:textId="458AAD0E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4FFD91AC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7D77F600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78EDD98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fit the Director’s tone?</w:t>
            </w:r>
          </w:p>
        </w:tc>
        <w:tc>
          <w:tcPr>
            <w:tcW w:w="704" w:type="dxa"/>
          </w:tcPr>
          <w:p w14:paraId="6ED80554" w14:textId="741DCBD9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7051640B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7B3894B5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E254F83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setting fit the time period and story setting?</w:t>
            </w:r>
          </w:p>
        </w:tc>
        <w:tc>
          <w:tcPr>
            <w:tcW w:w="704" w:type="dxa"/>
          </w:tcPr>
          <w:p w14:paraId="78685BFB" w14:textId="362234E6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569DB514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57BB3CF4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4ADD8CB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 view from any windows in frame good?</w:t>
            </w:r>
          </w:p>
        </w:tc>
        <w:tc>
          <w:tcPr>
            <w:tcW w:w="704" w:type="dxa"/>
          </w:tcPr>
          <w:p w14:paraId="5C62B318" w14:textId="5954392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517D8745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23165646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51E4324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set dressing and/or props needed?</w:t>
            </w:r>
          </w:p>
        </w:tc>
        <w:tc>
          <w:tcPr>
            <w:tcW w:w="704" w:type="dxa"/>
          </w:tcPr>
          <w:p w14:paraId="3502A880" w14:textId="0F20EEE6" w:rsidR="00654C32" w:rsidRPr="004D3DF0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420709F8" w14:textId="397B2054" w:rsidR="00654C32" w:rsidRPr="004D3DF0" w:rsidRDefault="004D3DF0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QC’s case file and paperwork.</w:t>
            </w:r>
          </w:p>
        </w:tc>
      </w:tr>
      <w:tr w:rsidR="00654C32" w14:paraId="4F19839D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5613C280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ight</w:t>
            </w:r>
          </w:p>
        </w:tc>
      </w:tr>
      <w:tr w:rsidR="00654C32" w14:paraId="06A70600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0DAF315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wide shot is required, is this shot achievable?</w:t>
            </w:r>
          </w:p>
        </w:tc>
        <w:tc>
          <w:tcPr>
            <w:tcW w:w="704" w:type="dxa"/>
          </w:tcPr>
          <w:p w14:paraId="0AAC2654" w14:textId="02D4A099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094712C0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E638A9" w14:paraId="2A7967B4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09DF4F5" w14:textId="77777777" w:rsidR="00E638A9" w:rsidRPr="001B284F" w:rsidRDefault="00E638A9" w:rsidP="00E638A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360 shot is required, is this shot achievable?</w:t>
            </w:r>
          </w:p>
        </w:tc>
        <w:tc>
          <w:tcPr>
            <w:tcW w:w="704" w:type="dxa"/>
          </w:tcPr>
          <w:p w14:paraId="56CB355E" w14:textId="125817E3" w:rsidR="00E638A9" w:rsidRDefault="00E638A9" w:rsidP="00E638A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4CCB333C" w14:textId="58990EAB" w:rsidR="00E638A9" w:rsidRDefault="00E638A9" w:rsidP="00E638A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t’s achievable, but not planned at this stage.</w:t>
            </w:r>
          </w:p>
        </w:tc>
      </w:tr>
      <w:tr w:rsidR="00654C32" w14:paraId="3263F26C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0E8C353E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re there any problematic, visual elements in the frame?</w:t>
            </w:r>
          </w:p>
        </w:tc>
        <w:tc>
          <w:tcPr>
            <w:tcW w:w="704" w:type="dxa"/>
          </w:tcPr>
          <w:p w14:paraId="33E33EA0" w14:textId="3221C55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2FE65552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33CC6E79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F57E596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cast, crew and gear fit inside the location? Is there enough space?</w:t>
            </w:r>
          </w:p>
        </w:tc>
        <w:tc>
          <w:tcPr>
            <w:tcW w:w="704" w:type="dxa"/>
          </w:tcPr>
          <w:p w14:paraId="2A0F88DB" w14:textId="549C06C0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3101F979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7DA464CD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4B6F7CA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sunlight considerations?</w:t>
            </w:r>
          </w:p>
        </w:tc>
        <w:tc>
          <w:tcPr>
            <w:tcW w:w="704" w:type="dxa"/>
          </w:tcPr>
          <w:p w14:paraId="3A4CE670" w14:textId="00BBDF6D" w:rsidR="00654C32" w:rsidRPr="00B41AE4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3331194D" w14:textId="77777777" w:rsidR="00654C32" w:rsidRPr="00B41AE4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655D15C0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66BC6AE1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Lighting</w:t>
            </w:r>
          </w:p>
        </w:tc>
      </w:tr>
      <w:tr w:rsidR="00654C32" w14:paraId="30EA3C3A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F1842B0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natural light available?</w:t>
            </w:r>
          </w:p>
        </w:tc>
        <w:tc>
          <w:tcPr>
            <w:tcW w:w="704" w:type="dxa"/>
          </w:tcPr>
          <w:p w14:paraId="20C32EE9" w14:textId="0A9C78B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7AEB535E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3312FCA4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515594F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space to add lighting if required?</w:t>
            </w:r>
          </w:p>
        </w:tc>
        <w:tc>
          <w:tcPr>
            <w:tcW w:w="704" w:type="dxa"/>
          </w:tcPr>
          <w:p w14:paraId="3F0FF62E" w14:textId="2FCF54E7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62640B51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21FD92CD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A72EDBA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required, what additional lights will you need?</w:t>
            </w:r>
          </w:p>
        </w:tc>
        <w:tc>
          <w:tcPr>
            <w:tcW w:w="704" w:type="dxa"/>
          </w:tcPr>
          <w:p w14:paraId="2616E3B8" w14:textId="3FF8EEA5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572ADA17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3B8C60B7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0C15CDFF" w14:textId="77777777" w:rsidR="00654C32" w:rsidRPr="00705A1D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oun</w:t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</w:t>
            </w:r>
          </w:p>
        </w:tc>
      </w:tr>
      <w:tr w:rsidR="002E2049" w14:paraId="0FD6F89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3672559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heating, ventilation and/or air conditioning units?</w:t>
            </w:r>
          </w:p>
        </w:tc>
        <w:tc>
          <w:tcPr>
            <w:tcW w:w="704" w:type="dxa"/>
          </w:tcPr>
          <w:p w14:paraId="77108B24" w14:textId="3BC1705F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50B6CCAD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416DD822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50AA5D9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any noisy appliances, machines or refrigerators?</w:t>
            </w:r>
          </w:p>
        </w:tc>
        <w:tc>
          <w:tcPr>
            <w:tcW w:w="704" w:type="dxa"/>
          </w:tcPr>
          <w:p w14:paraId="44894123" w14:textId="40A72052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6094A43E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1C99F215" w14:textId="77777777" w:rsidTr="004E17EE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E0962A0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record clean dialogue?</w:t>
            </w:r>
          </w:p>
        </w:tc>
        <w:tc>
          <w:tcPr>
            <w:tcW w:w="704" w:type="dxa"/>
          </w:tcPr>
          <w:p w14:paraId="39195889" w14:textId="337652FD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1C665364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5CCBC931" w14:textId="77777777" w:rsidTr="004E17EE">
        <w:tc>
          <w:tcPr>
            <w:tcW w:w="7938" w:type="dxa"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58E8BF6F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 you need to dampen echoes in the space?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404DAD1" w14:textId="76DD0655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8" w:space="0" w:color="auto"/>
            </w:tcBorders>
          </w:tcPr>
          <w:p w14:paraId="794B676D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7F09BA96" w14:textId="77777777" w:rsidTr="004E17EE">
        <w:tc>
          <w:tcPr>
            <w:tcW w:w="7938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10F23BBD" w14:textId="77777777" w:rsidR="002E2049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pedestrian, vehicle, train, train track, overhead airplane, subway noise concerns?</w:t>
            </w:r>
          </w:p>
        </w:tc>
        <w:tc>
          <w:tcPr>
            <w:tcW w:w="704" w:type="dxa"/>
            <w:tcBorders>
              <w:bottom w:val="single" w:sz="48" w:space="0" w:color="auto"/>
            </w:tcBorders>
          </w:tcPr>
          <w:p w14:paraId="37EA7A75" w14:textId="3E30703E" w:rsidR="002E2049" w:rsidRPr="00B41AE4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bottom w:val="single" w:sz="48" w:space="0" w:color="auto"/>
              <w:right w:val="single" w:sz="48" w:space="0" w:color="auto"/>
            </w:tcBorders>
          </w:tcPr>
          <w:p w14:paraId="3968A835" w14:textId="77777777" w:rsidR="002E2049" w:rsidRPr="00B41AE4" w:rsidRDefault="002E2049" w:rsidP="002E2049">
            <w:pPr>
              <w:rPr>
                <w:rFonts w:ascii="Gill Sans Nova Light" w:hAnsi="Gill Sans Nova Light"/>
              </w:rPr>
            </w:pPr>
          </w:p>
        </w:tc>
      </w:tr>
    </w:tbl>
    <w:p w14:paraId="25C80CE0" w14:textId="77777777" w:rsidR="00654C32" w:rsidRDefault="00654C32" w:rsidP="00654C32">
      <w:pPr>
        <w:rPr>
          <w:rFonts w:ascii="Gill Sans Nova Light" w:hAnsi="Gill Sans Nova Light"/>
        </w:rPr>
      </w:pPr>
      <w:r>
        <w:rPr>
          <w:rFonts w:ascii="Gill Sans Nova Light" w:hAnsi="Gill Sans Nova Light"/>
        </w:rP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7938"/>
        <w:gridCol w:w="704"/>
        <w:gridCol w:w="6662"/>
      </w:tblGrid>
      <w:tr w:rsidR="00776035" w:rsidRPr="001B284F" w14:paraId="45980715" w14:textId="77777777" w:rsidTr="00C016DD">
        <w:trPr>
          <w:trHeight w:val="2842"/>
        </w:trPr>
        <w:tc>
          <w:tcPr>
            <w:tcW w:w="1530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8B3D73" w14:textId="793B8BB1" w:rsidR="00776035" w:rsidRDefault="00C016DD" w:rsidP="00C021F5">
            <w:pPr>
              <w:tabs>
                <w:tab w:val="right" w:pos="15076"/>
              </w:tabs>
              <w:rPr>
                <w:rFonts w:ascii="Gill Sans Nova Light" w:hAnsi="Gill Sans Nova Light"/>
                <w:b/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3360" behindDoc="0" locked="0" layoutInCell="1" allowOverlap="1" wp14:anchorId="0AB1D23A" wp14:editId="1AC2C20F">
                  <wp:simplePos x="0" y="0"/>
                  <wp:positionH relativeFrom="column">
                    <wp:posOffset>3598846</wp:posOffset>
                  </wp:positionH>
                  <wp:positionV relativeFrom="paragraph">
                    <wp:posOffset>0</wp:posOffset>
                  </wp:positionV>
                  <wp:extent cx="2895600" cy="179723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3" t="10564" r="11060" b="6581"/>
                          <a:stretch/>
                        </pic:blipFill>
                        <pic:spPr bwMode="auto">
                          <a:xfrm>
                            <a:off x="0" y="0"/>
                            <a:ext cx="2895600" cy="17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02FB509" wp14:editId="3755370E">
                  <wp:simplePos x="0" y="0"/>
                  <wp:positionH relativeFrom="column">
                    <wp:posOffset>6494145</wp:posOffset>
                  </wp:positionH>
                  <wp:positionV relativeFrom="paragraph">
                    <wp:posOffset>0</wp:posOffset>
                  </wp:positionV>
                  <wp:extent cx="3194050" cy="1797050"/>
                  <wp:effectExtent l="0" t="0" r="635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D2CBF" w14:textId="6CC395DE" w:rsidR="005553FC" w:rsidRPr="005553FC" w:rsidRDefault="005553FC" w:rsidP="00C016DD">
            <w:pPr>
              <w:tabs>
                <w:tab w:val="right" w:pos="4998"/>
                <w:tab w:val="right" w:pos="15076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 w:rsidR="00776035" w:rsidRPr="005553FC">
              <w:rPr>
                <w:rFonts w:ascii="Gill Sans Nova Light" w:hAnsi="Gill Sans Nova Light"/>
                <w:b/>
                <w:sz w:val="72"/>
                <w:szCs w:val="72"/>
              </w:rPr>
              <w:t>Front Path</w:t>
            </w:r>
          </w:p>
          <w:p w14:paraId="18C12AEA" w14:textId="36E8E384" w:rsidR="00776035" w:rsidRPr="005553FC" w:rsidRDefault="005553FC" w:rsidP="00C016DD">
            <w:pPr>
              <w:tabs>
                <w:tab w:val="right" w:pos="4998"/>
                <w:tab w:val="right" w:pos="15076"/>
              </w:tabs>
              <w:rPr>
                <w:rFonts w:ascii="Gill Sans Nova Light" w:hAnsi="Gill Sans Nova Light"/>
                <w:sz w:val="52"/>
                <w:szCs w:val="52"/>
              </w:rPr>
            </w:pPr>
            <w:r w:rsidRPr="005553FC">
              <w:rPr>
                <w:rFonts w:ascii="Gill Sans Nova Light" w:hAnsi="Gill Sans Nova Light"/>
                <w:b/>
                <w:sz w:val="72"/>
                <w:szCs w:val="72"/>
              </w:rPr>
              <w:tab/>
            </w:r>
            <w:r w:rsidR="00776035" w:rsidRPr="005553FC">
              <w:rPr>
                <w:rFonts w:ascii="Gill Sans Nova Light" w:hAnsi="Gill Sans Nova Light"/>
                <w:sz w:val="72"/>
                <w:szCs w:val="72"/>
              </w:rPr>
              <w:t>Ext. Location</w:t>
            </w:r>
            <w:r w:rsidR="00776035" w:rsidRPr="005553FC">
              <w:rPr>
                <w:rFonts w:ascii="Gill Sans Nova Light" w:hAnsi="Gill Sans Nova Light"/>
                <w:sz w:val="52"/>
                <w:szCs w:val="52"/>
              </w:rPr>
              <w:tab/>
            </w:r>
            <w:r w:rsidR="00776035" w:rsidRPr="005553FC">
              <w:rPr>
                <w:rFonts w:ascii="Gill Sans Nova Light" w:hAnsi="Gill Sans Nova Light"/>
                <w:color w:val="FFFFFF" w:themeColor="background1"/>
              </w:rPr>
              <w:t xml:space="preserve"> </w:t>
            </w:r>
          </w:p>
        </w:tc>
      </w:tr>
      <w:tr w:rsidR="00654C32" w14:paraId="7648830F" w14:textId="77777777" w:rsidTr="00C021F5">
        <w:tc>
          <w:tcPr>
            <w:tcW w:w="15304" w:type="dxa"/>
            <w:gridSpan w:val="3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0B592762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tory</w:t>
            </w:r>
          </w:p>
        </w:tc>
      </w:tr>
      <w:tr w:rsidR="00776035" w14:paraId="2F2517AD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6D8D9F3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meet the scene requirements?</w:t>
            </w:r>
          </w:p>
        </w:tc>
        <w:tc>
          <w:tcPr>
            <w:tcW w:w="704" w:type="dxa"/>
          </w:tcPr>
          <w:p w14:paraId="582E10B9" w14:textId="63CCF28C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7A44740D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5B8A1B14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D0A128D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location fit the Director’s tone?</w:t>
            </w:r>
          </w:p>
        </w:tc>
        <w:tc>
          <w:tcPr>
            <w:tcW w:w="704" w:type="dxa"/>
          </w:tcPr>
          <w:p w14:paraId="467688BC" w14:textId="4881DB19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4C686226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49CBCE60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C3DAED9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setting fit the time period and story setting?</w:t>
            </w:r>
          </w:p>
        </w:tc>
        <w:tc>
          <w:tcPr>
            <w:tcW w:w="704" w:type="dxa"/>
          </w:tcPr>
          <w:p w14:paraId="456999D7" w14:textId="38BF19AF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7F3FB33B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3C7AB81B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2AB9211A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 view from any windows in frame good?</w:t>
            </w:r>
          </w:p>
        </w:tc>
        <w:tc>
          <w:tcPr>
            <w:tcW w:w="704" w:type="dxa"/>
          </w:tcPr>
          <w:p w14:paraId="1B37AF53" w14:textId="164932FB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424DC491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6E26E0A7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4AF5BDF2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set dressing and/or props needed?</w:t>
            </w:r>
          </w:p>
        </w:tc>
        <w:tc>
          <w:tcPr>
            <w:tcW w:w="704" w:type="dxa"/>
          </w:tcPr>
          <w:p w14:paraId="5084DA75" w14:textId="113589F3" w:rsidR="00654C32" w:rsidRPr="004D3DF0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4D3DF0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13BDA9C7" w14:textId="13259E74" w:rsidR="00654C32" w:rsidRPr="004D3DF0" w:rsidRDefault="004D3DF0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emove café table and chairs.</w:t>
            </w:r>
          </w:p>
        </w:tc>
      </w:tr>
      <w:tr w:rsidR="00654C32" w14:paraId="58110137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5924139B" w14:textId="77777777" w:rsidR="00654C32" w:rsidRPr="00546DEE" w:rsidRDefault="00654C32" w:rsidP="00C021F5">
            <w:pPr>
              <w:rPr>
                <w:rFonts w:ascii="Garamond" w:hAnsi="Garamond"/>
                <w:b/>
                <w:vertAlign w:val="subscrip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ight</w:t>
            </w:r>
          </w:p>
        </w:tc>
      </w:tr>
      <w:tr w:rsidR="00776035" w14:paraId="7BE1C79B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F688801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wide shot is required, is this shot achievable?</w:t>
            </w:r>
          </w:p>
        </w:tc>
        <w:tc>
          <w:tcPr>
            <w:tcW w:w="704" w:type="dxa"/>
          </w:tcPr>
          <w:p w14:paraId="08364CDB" w14:textId="418E017D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262F33C5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E638A9" w14:paraId="3281E6D7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FB38A9C" w14:textId="77777777" w:rsidR="00E638A9" w:rsidRPr="001B284F" w:rsidRDefault="00E638A9" w:rsidP="00E638A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a 360 shot is required, is this shot achievable?</w:t>
            </w:r>
          </w:p>
        </w:tc>
        <w:tc>
          <w:tcPr>
            <w:tcW w:w="704" w:type="dxa"/>
          </w:tcPr>
          <w:p w14:paraId="45D93B8B" w14:textId="39A8CB9F" w:rsidR="00E638A9" w:rsidRDefault="00E638A9" w:rsidP="00E638A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39CE182A" w14:textId="1B986CAE" w:rsidR="00E638A9" w:rsidRDefault="00E638A9" w:rsidP="00E638A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t’s achievable, but not planned at this stage.</w:t>
            </w:r>
          </w:p>
        </w:tc>
      </w:tr>
      <w:tr w:rsidR="00776035" w14:paraId="019C3D15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C8188F1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re there any problematic, visual elements in the frame?</w:t>
            </w:r>
          </w:p>
        </w:tc>
        <w:tc>
          <w:tcPr>
            <w:tcW w:w="704" w:type="dxa"/>
          </w:tcPr>
          <w:p w14:paraId="506F604A" w14:textId="7FDBEDAD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5BCDCF72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09D96715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1DFFAFC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es the cast, crew and gear fit inside the location? Is there enough space?</w:t>
            </w:r>
          </w:p>
        </w:tc>
        <w:tc>
          <w:tcPr>
            <w:tcW w:w="704" w:type="dxa"/>
          </w:tcPr>
          <w:p w14:paraId="68AC83C4" w14:textId="3339FAD0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3D47E2ED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4CC37F9C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745440F4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sunlight considerations?</w:t>
            </w:r>
          </w:p>
        </w:tc>
        <w:tc>
          <w:tcPr>
            <w:tcW w:w="704" w:type="dxa"/>
          </w:tcPr>
          <w:p w14:paraId="5F4CD6E9" w14:textId="5257C5DE" w:rsidR="00654C32" w:rsidRPr="00B41AE4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21DD95AB" w14:textId="77777777" w:rsidR="00654C32" w:rsidRPr="00B41AE4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27182632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75CBD0DA" w14:textId="77777777" w:rsidR="00654C32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Lighting</w:t>
            </w:r>
          </w:p>
        </w:tc>
      </w:tr>
      <w:tr w:rsidR="00776035" w14:paraId="26F4C18C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647E0E53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natural light available?</w:t>
            </w:r>
          </w:p>
        </w:tc>
        <w:tc>
          <w:tcPr>
            <w:tcW w:w="704" w:type="dxa"/>
          </w:tcPr>
          <w:p w14:paraId="52F86EE7" w14:textId="784BE328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1FC36B36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082A26CA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6B1E3EA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space to add lighting if required?</w:t>
            </w:r>
          </w:p>
        </w:tc>
        <w:tc>
          <w:tcPr>
            <w:tcW w:w="704" w:type="dxa"/>
          </w:tcPr>
          <w:p w14:paraId="4181497F" w14:textId="12567CC8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17ED5D8A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776035" w14:paraId="315AF43D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541EDAF0" w14:textId="77777777" w:rsidR="00654C32" w:rsidRPr="001B284F" w:rsidRDefault="00654C32" w:rsidP="00C021F5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f required, what additional lights will you need?</w:t>
            </w:r>
          </w:p>
        </w:tc>
        <w:tc>
          <w:tcPr>
            <w:tcW w:w="704" w:type="dxa"/>
          </w:tcPr>
          <w:p w14:paraId="3EC214EF" w14:textId="1AFDB2E4" w:rsidR="00654C32" w:rsidRDefault="00654C32" w:rsidP="00C021F5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36A9F64F" w14:textId="77777777" w:rsidR="00654C32" w:rsidRDefault="00654C32" w:rsidP="00C021F5">
            <w:pPr>
              <w:rPr>
                <w:rFonts w:ascii="Gill Sans Nova Light" w:hAnsi="Gill Sans Nova Light"/>
              </w:rPr>
            </w:pPr>
          </w:p>
        </w:tc>
      </w:tr>
      <w:tr w:rsidR="00654C32" w14:paraId="14EC069B" w14:textId="77777777" w:rsidTr="00C021F5">
        <w:tc>
          <w:tcPr>
            <w:tcW w:w="15304" w:type="dxa"/>
            <w:gridSpan w:val="3"/>
            <w:tcBorders>
              <w:left w:val="single" w:sz="48" w:space="0" w:color="auto"/>
              <w:right w:val="single" w:sz="48" w:space="0" w:color="auto"/>
            </w:tcBorders>
            <w:shd w:val="clear" w:color="auto" w:fill="000000" w:themeFill="text1"/>
          </w:tcPr>
          <w:p w14:paraId="7E3D68D7" w14:textId="77777777" w:rsidR="00654C32" w:rsidRPr="00705A1D" w:rsidRDefault="00654C32" w:rsidP="00C021F5">
            <w:pPr>
              <w:rPr>
                <w:rFonts w:ascii="Gill Sans Nova Light" w:hAnsi="Gill Sans Nova Light"/>
              </w:rPr>
            </w:pPr>
            <w:r w:rsidRPr="00E1628F">
              <w:rPr>
                <w:rFonts w:ascii="Gill Sans Nova Light" w:hAnsi="Gill Sans Nova Light"/>
                <w:b/>
                <w:color w:val="FFFFFF" w:themeColor="background1"/>
              </w:rPr>
              <w:t>Soun</w:t>
            </w:r>
            <w:r>
              <w:rPr>
                <w:rFonts w:ascii="Gill Sans Nova Light" w:hAnsi="Gill Sans Nova Light"/>
                <w:b/>
                <w:color w:val="FFFFFF" w:themeColor="background1"/>
              </w:rPr>
              <w:t>d</w:t>
            </w:r>
          </w:p>
        </w:tc>
      </w:tr>
      <w:tr w:rsidR="002E2049" w14:paraId="72935377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3DC61D95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heating, ventilation and/or air conditioning units?</w:t>
            </w:r>
          </w:p>
        </w:tc>
        <w:tc>
          <w:tcPr>
            <w:tcW w:w="704" w:type="dxa"/>
          </w:tcPr>
          <w:p w14:paraId="7469BC96" w14:textId="16CC98D1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1774B012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335C896B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18F5ED86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turn off any noisy appliances, machines or refrigerators?</w:t>
            </w:r>
          </w:p>
        </w:tc>
        <w:tc>
          <w:tcPr>
            <w:tcW w:w="704" w:type="dxa"/>
          </w:tcPr>
          <w:p w14:paraId="2DA5F9BC" w14:textId="5D26906D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536A62C9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7454C577" w14:textId="77777777" w:rsidTr="00190F9D">
        <w:tc>
          <w:tcPr>
            <w:tcW w:w="7938" w:type="dxa"/>
            <w:tcBorders>
              <w:left w:val="single" w:sz="48" w:space="0" w:color="auto"/>
            </w:tcBorders>
            <w:shd w:val="clear" w:color="auto" w:fill="auto"/>
          </w:tcPr>
          <w:p w14:paraId="0010A3E5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Can you record clean dialogue?</w:t>
            </w:r>
          </w:p>
        </w:tc>
        <w:tc>
          <w:tcPr>
            <w:tcW w:w="704" w:type="dxa"/>
          </w:tcPr>
          <w:p w14:paraId="196C2963" w14:textId="56BB8CAD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62" w:type="dxa"/>
            <w:tcBorders>
              <w:right w:val="single" w:sz="48" w:space="0" w:color="auto"/>
            </w:tcBorders>
          </w:tcPr>
          <w:p w14:paraId="657C8059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51672F0B" w14:textId="77777777" w:rsidTr="00190F9D">
        <w:tc>
          <w:tcPr>
            <w:tcW w:w="7938" w:type="dxa"/>
            <w:tcBorders>
              <w:left w:val="single" w:sz="48" w:space="0" w:color="auto"/>
              <w:bottom w:val="single" w:sz="4" w:space="0" w:color="auto"/>
            </w:tcBorders>
            <w:shd w:val="clear" w:color="auto" w:fill="auto"/>
          </w:tcPr>
          <w:p w14:paraId="73286CE0" w14:textId="77777777" w:rsidR="002E2049" w:rsidRPr="001B284F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Do you need to dampen echoes in the space?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0E5B6F2" w14:textId="3DFEA2F2" w:rsidR="002E2049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8" w:space="0" w:color="auto"/>
            </w:tcBorders>
          </w:tcPr>
          <w:p w14:paraId="37A85F92" w14:textId="77777777" w:rsidR="002E2049" w:rsidRDefault="002E2049" w:rsidP="002E2049">
            <w:pPr>
              <w:rPr>
                <w:rFonts w:ascii="Gill Sans Nova Light" w:hAnsi="Gill Sans Nova Light"/>
              </w:rPr>
            </w:pPr>
          </w:p>
        </w:tc>
      </w:tr>
      <w:tr w:rsidR="002E2049" w14:paraId="43BFA733" w14:textId="77777777" w:rsidTr="00190F9D">
        <w:tc>
          <w:tcPr>
            <w:tcW w:w="7938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auto"/>
          </w:tcPr>
          <w:p w14:paraId="7E848C03" w14:textId="77777777" w:rsidR="002E2049" w:rsidRDefault="002E2049" w:rsidP="002E2049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ny pedestrian, vehicle, train, train track, overhead airplane, subway noise concerns?</w:t>
            </w:r>
          </w:p>
        </w:tc>
        <w:tc>
          <w:tcPr>
            <w:tcW w:w="704" w:type="dxa"/>
            <w:tcBorders>
              <w:bottom w:val="single" w:sz="48" w:space="0" w:color="auto"/>
            </w:tcBorders>
          </w:tcPr>
          <w:p w14:paraId="3DFC592F" w14:textId="4DA5C67E" w:rsidR="002E2049" w:rsidRPr="00B41AE4" w:rsidRDefault="002E2049" w:rsidP="002E2049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62" w:type="dxa"/>
            <w:tcBorders>
              <w:bottom w:val="single" w:sz="48" w:space="0" w:color="auto"/>
              <w:right w:val="single" w:sz="48" w:space="0" w:color="auto"/>
            </w:tcBorders>
          </w:tcPr>
          <w:p w14:paraId="14F630ED" w14:textId="77777777" w:rsidR="002E2049" w:rsidRPr="00B41AE4" w:rsidRDefault="002E2049" w:rsidP="002E2049">
            <w:pPr>
              <w:rPr>
                <w:rFonts w:ascii="Gill Sans Nova Light" w:hAnsi="Gill Sans Nova Light"/>
              </w:rPr>
            </w:pPr>
          </w:p>
        </w:tc>
      </w:tr>
    </w:tbl>
    <w:p w14:paraId="42094586" w14:textId="6B7057AE" w:rsidR="00E45878" w:rsidRDefault="00E45878" w:rsidP="00654C32">
      <w:pPr>
        <w:rPr>
          <w:rFonts w:ascii="Gill Sans Nova Light" w:hAnsi="Gill Sans Nova Light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7938"/>
        <w:gridCol w:w="709"/>
        <w:gridCol w:w="6659"/>
      </w:tblGrid>
      <w:tr w:rsidR="002E2049" w:rsidRPr="001B284F" w14:paraId="2DDF8410" w14:textId="77777777" w:rsidTr="00190F9D">
        <w:trPr>
          <w:gridAfter w:val="2"/>
          <w:wAfter w:w="7368" w:type="dxa"/>
          <w:trHeight w:val="2701"/>
        </w:trPr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8511DC" w14:textId="3E6DB9B1" w:rsidR="002E2049" w:rsidRDefault="002E2049" w:rsidP="00E75BEC">
            <w:pPr>
              <w:tabs>
                <w:tab w:val="right" w:pos="15076"/>
              </w:tabs>
              <w:rPr>
                <w:rFonts w:ascii="Gill Sans Nova Light" w:hAnsi="Gill Sans Nova Light"/>
                <w:b/>
                <w:color w:val="FFFFFF" w:themeColor="background1"/>
              </w:rPr>
            </w:pPr>
          </w:p>
          <w:p w14:paraId="440AEAD4" w14:textId="4E534587" w:rsidR="002E2049" w:rsidRPr="005553FC" w:rsidRDefault="002E2049" w:rsidP="004E17EE">
            <w:pPr>
              <w:tabs>
                <w:tab w:val="right" w:pos="7408"/>
                <w:tab w:val="right" w:pos="9818"/>
                <w:tab w:val="right" w:pos="15076"/>
              </w:tabs>
              <w:rPr>
                <w:rFonts w:ascii="Gill Sans Nova Light" w:hAnsi="Gill Sans Nova Light"/>
                <w:b/>
                <w:sz w:val="72"/>
                <w:szCs w:val="72"/>
              </w:rPr>
            </w:pPr>
            <w:r>
              <w:rPr>
                <w:rFonts w:ascii="Gill Sans Nova Light" w:hAnsi="Gill Sans Nova Light"/>
                <w:b/>
                <w:sz w:val="52"/>
                <w:szCs w:val="52"/>
              </w:rPr>
              <w:tab/>
            </w:r>
            <w:r>
              <w:rPr>
                <w:rFonts w:ascii="Gill Sans Nova Light" w:hAnsi="Gill Sans Nova Light"/>
                <w:b/>
                <w:sz w:val="72"/>
                <w:szCs w:val="72"/>
              </w:rPr>
              <w:t>Cast + Crew Facilities</w:t>
            </w:r>
          </w:p>
          <w:p w14:paraId="71DFB2E9" w14:textId="64BDAE85" w:rsidR="002E2049" w:rsidRPr="005553FC" w:rsidRDefault="002E2049" w:rsidP="004E17EE">
            <w:pPr>
              <w:tabs>
                <w:tab w:val="right" w:pos="7408"/>
                <w:tab w:val="right" w:pos="9818"/>
                <w:tab w:val="right" w:pos="15076"/>
              </w:tabs>
              <w:rPr>
                <w:rFonts w:ascii="Gill Sans Nova Light" w:hAnsi="Gill Sans Nova Light"/>
                <w:sz w:val="52"/>
                <w:szCs w:val="52"/>
              </w:rPr>
            </w:pPr>
            <w:r w:rsidRPr="005553FC">
              <w:rPr>
                <w:rFonts w:ascii="Gill Sans Nova Light" w:hAnsi="Gill Sans Nova Light"/>
                <w:b/>
                <w:sz w:val="72"/>
                <w:szCs w:val="72"/>
              </w:rPr>
              <w:tab/>
            </w:r>
            <w:r w:rsidR="00190F9D">
              <w:rPr>
                <w:rFonts w:ascii="Gill Sans Nova Light" w:hAnsi="Gill Sans Nova Light"/>
                <w:b/>
                <w:sz w:val="72"/>
                <w:szCs w:val="72"/>
              </w:rPr>
              <w:t xml:space="preserve">Int. &amp; </w:t>
            </w:r>
            <w:r w:rsidRPr="005553FC">
              <w:rPr>
                <w:rFonts w:ascii="Gill Sans Nova Light" w:hAnsi="Gill Sans Nova Light"/>
                <w:sz w:val="72"/>
                <w:szCs w:val="72"/>
              </w:rPr>
              <w:t>Ext. Location</w:t>
            </w:r>
            <w:r w:rsidR="00190F9D">
              <w:rPr>
                <w:rFonts w:ascii="Gill Sans Nova Light" w:hAnsi="Gill Sans Nova Light"/>
                <w:sz w:val="72"/>
                <w:szCs w:val="72"/>
              </w:rPr>
              <w:t>s</w:t>
            </w:r>
            <w:r w:rsidRPr="005553FC">
              <w:rPr>
                <w:rFonts w:ascii="Gill Sans Nova Light" w:hAnsi="Gill Sans Nova Light"/>
                <w:color w:val="FFFFFF" w:themeColor="background1"/>
              </w:rPr>
              <w:t xml:space="preserve"> </w:t>
            </w:r>
          </w:p>
        </w:tc>
      </w:tr>
      <w:tr w:rsidR="00190F9D" w14:paraId="5AE07210" w14:textId="77777777" w:rsidTr="00190F9D">
        <w:tc>
          <w:tcPr>
            <w:tcW w:w="7938" w:type="dxa"/>
            <w:tcBorders>
              <w:top w:val="single" w:sz="48" w:space="0" w:color="auto"/>
              <w:left w:val="single" w:sz="48" w:space="0" w:color="auto"/>
            </w:tcBorders>
          </w:tcPr>
          <w:p w14:paraId="0D48FB10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enough parking for Cast and Crew?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3D45ED7" w14:textId="7D5257AB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top w:val="single" w:sz="48" w:space="0" w:color="auto"/>
              <w:right w:val="single" w:sz="48" w:space="0" w:color="auto"/>
            </w:tcBorders>
          </w:tcPr>
          <w:p w14:paraId="454749A1" w14:textId="3F2CDDA0" w:rsidR="00190F9D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 half-acre front paddock will be used for parking.</w:t>
            </w:r>
          </w:p>
        </w:tc>
      </w:tr>
      <w:tr w:rsidR="00190F9D" w14:paraId="042225F8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6F84C213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re there enough bathrooms for Cast and Crew?</w:t>
            </w:r>
          </w:p>
        </w:tc>
        <w:tc>
          <w:tcPr>
            <w:tcW w:w="709" w:type="dxa"/>
          </w:tcPr>
          <w:p w14:paraId="5316532E" w14:textId="5AFA3B19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1A81E45B" w14:textId="6C82DE59" w:rsidR="00190F9D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3 dedicated bathrooms for 12 cast and crew.</w:t>
            </w:r>
          </w:p>
        </w:tc>
      </w:tr>
      <w:tr w:rsidR="00190F9D" w14:paraId="18A2D61D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2D174355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a dedicated quiet space for Cast and Crew?</w:t>
            </w:r>
          </w:p>
        </w:tc>
        <w:tc>
          <w:tcPr>
            <w:tcW w:w="709" w:type="dxa"/>
          </w:tcPr>
          <w:p w14:paraId="707EDC1B" w14:textId="4CBA1136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4DCEFBE8" w14:textId="60F12AE1" w:rsidR="00190F9D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wo-(2) spaces have been assigned for cast and crew, externally the BBQ hut, which is also the temporary catering area, as well as a separate internal lounge room.</w:t>
            </w:r>
          </w:p>
        </w:tc>
      </w:tr>
      <w:tr w:rsidR="00190F9D" w14:paraId="748A3248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39FCE06A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a dedicated quiet space for Equipment and recharging?</w:t>
            </w:r>
          </w:p>
        </w:tc>
        <w:tc>
          <w:tcPr>
            <w:tcW w:w="709" w:type="dxa"/>
          </w:tcPr>
          <w:p w14:paraId="353A2018" w14:textId="19332A5F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11EE0D8A" w14:textId="598A474C" w:rsidR="00190F9D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The house study will be </w:t>
            </w:r>
            <w:r w:rsidRPr="0085477A">
              <w:rPr>
                <w:rFonts w:ascii="Gill Sans Nova Light" w:hAnsi="Gill Sans Nova Light"/>
              </w:rPr>
              <w:t>use</w:t>
            </w:r>
            <w:sdt>
              <w:sdtPr>
                <w:rPr>
                  <w:rFonts w:ascii="Cambria Math" w:hAnsi="Cambria Math"/>
                  <w:i/>
                </w:rPr>
                <w:id w:val="-561242554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</w:rPr>
                    <m:t>Type equation here.</m:t>
                  </m:r>
                </m:oMath>
              </w:sdtContent>
            </w:sdt>
            <w:r w:rsidRPr="0085477A">
              <w:rPr>
                <w:rFonts w:ascii="Gill Sans Nova Light" w:hAnsi="Gill Sans Nova Light"/>
              </w:rPr>
              <w:t>d</w:t>
            </w:r>
            <w:r>
              <w:rPr>
                <w:rFonts w:ascii="Gill Sans Nova Light" w:hAnsi="Gill Sans Nova Light"/>
              </w:rPr>
              <w:t xml:space="preserve"> as the camera battery recharging area, and scratch file SD dump.</w:t>
            </w:r>
          </w:p>
        </w:tc>
      </w:tr>
      <w:tr w:rsidR="00190F9D" w14:paraId="01961B55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74B7FB79" w14:textId="77777777" w:rsidR="00190F9D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re a dedicated space and accessible power outlets for Hair &amp; Makeup preparation?</w:t>
            </w:r>
          </w:p>
        </w:tc>
        <w:tc>
          <w:tcPr>
            <w:tcW w:w="709" w:type="dxa"/>
          </w:tcPr>
          <w:p w14:paraId="513752F5" w14:textId="5AED4B9D" w:rsidR="00190F9D" w:rsidRPr="00B41AE4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527C31FA" w14:textId="4293999E" w:rsidR="00190F9D" w:rsidRPr="00B41AE4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The Media Room will be used for Hair, Makeup and Wardrobe.</w:t>
            </w:r>
          </w:p>
        </w:tc>
      </w:tr>
      <w:tr w:rsidR="00190F9D" w14:paraId="47F65A4F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1884B0F9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ill the location be too hot or too cold? Is there temperature control?</w:t>
            </w:r>
          </w:p>
        </w:tc>
        <w:tc>
          <w:tcPr>
            <w:tcW w:w="709" w:type="dxa"/>
          </w:tcPr>
          <w:p w14:paraId="3585F415" w14:textId="5C7A9C5A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6EF1A93C" w14:textId="18A939FB" w:rsidR="00190F9D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ll internal location areas can be climate controlled.</w:t>
            </w:r>
          </w:p>
        </w:tc>
      </w:tr>
      <w:tr w:rsidR="00190F9D" w14:paraId="64BADB18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50F357BF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Will rain (or the sound of the rain) have an impact on shooting?</w:t>
            </w:r>
          </w:p>
        </w:tc>
        <w:tc>
          <w:tcPr>
            <w:tcW w:w="709" w:type="dxa"/>
          </w:tcPr>
          <w:p w14:paraId="227A2C6E" w14:textId="706FB80A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4F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44073CF8" w14:textId="17EC2FFA" w:rsidR="00190F9D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 xml:space="preserve">The sound of rain </w:t>
            </w:r>
            <w:r w:rsidR="004E17EE">
              <w:rPr>
                <w:rFonts w:ascii="Gill Sans Nova Light" w:hAnsi="Gill Sans Nova Light"/>
              </w:rPr>
              <w:t xml:space="preserve">on the metal roof </w:t>
            </w:r>
            <w:r>
              <w:rPr>
                <w:rFonts w:ascii="Gill Sans Nova Light" w:hAnsi="Gill Sans Nova Light"/>
              </w:rPr>
              <w:t>will have an impact on recording</w:t>
            </w:r>
            <w:r w:rsidR="004E17EE">
              <w:rPr>
                <w:rFonts w:ascii="Gill Sans Nova Light" w:hAnsi="Gill Sans Nova Light"/>
              </w:rPr>
              <w:t>.</w:t>
            </w:r>
          </w:p>
        </w:tc>
      </w:tr>
      <w:tr w:rsidR="00190F9D" w14:paraId="376B2764" w14:textId="77777777" w:rsidTr="00190F9D">
        <w:tc>
          <w:tcPr>
            <w:tcW w:w="7938" w:type="dxa"/>
            <w:tcBorders>
              <w:left w:val="single" w:sz="48" w:space="0" w:color="auto"/>
            </w:tcBorders>
          </w:tcPr>
          <w:p w14:paraId="6FDAFE01" w14:textId="77777777" w:rsidR="00190F9D" w:rsidRPr="001B284F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Has the location owner signed a Location Releases Form and/or Lease Contract?</w:t>
            </w:r>
          </w:p>
        </w:tc>
        <w:tc>
          <w:tcPr>
            <w:tcW w:w="709" w:type="dxa"/>
          </w:tcPr>
          <w:p w14:paraId="3F4F514B" w14:textId="5B56B50E" w:rsidR="00190F9D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right w:val="single" w:sz="48" w:space="0" w:color="auto"/>
            </w:tcBorders>
          </w:tcPr>
          <w:p w14:paraId="60EE777F" w14:textId="77777777" w:rsidR="00190F9D" w:rsidRDefault="00190F9D" w:rsidP="00E75BEC">
            <w:pPr>
              <w:rPr>
                <w:rFonts w:ascii="Gill Sans Nova Light" w:hAnsi="Gill Sans Nova Light"/>
              </w:rPr>
            </w:pPr>
          </w:p>
        </w:tc>
      </w:tr>
      <w:tr w:rsidR="00190F9D" w14:paraId="1D047D18" w14:textId="77777777" w:rsidTr="00190F9D">
        <w:tc>
          <w:tcPr>
            <w:tcW w:w="7938" w:type="dxa"/>
            <w:tcBorders>
              <w:left w:val="single" w:sz="48" w:space="0" w:color="auto"/>
              <w:bottom w:val="single" w:sz="48" w:space="0" w:color="auto"/>
            </w:tcBorders>
          </w:tcPr>
          <w:p w14:paraId="24D30285" w14:textId="77777777" w:rsidR="00190F9D" w:rsidRDefault="00190F9D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Is the location covered by Insurance?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E145DF7" w14:textId="08F443E8" w:rsidR="00190F9D" w:rsidRPr="00B41AE4" w:rsidRDefault="00190F9D" w:rsidP="00E75BEC">
            <w:pPr>
              <w:jc w:val="center"/>
              <w:rPr>
                <w:rFonts w:ascii="Gill Sans Nova Light" w:hAnsi="Gill Sans Nova Light"/>
              </w:rPr>
            </w:pPr>
            <w:r w:rsidRPr="00B41AE4">
              <w:rPr>
                <w:rFonts w:ascii="Gill Sans Nova Light" w:hAnsi="Gill Sans Nova Light"/>
              </w:rPr>
              <w:sym w:font="Wingdings 2" w:char="F050"/>
            </w:r>
          </w:p>
        </w:tc>
        <w:tc>
          <w:tcPr>
            <w:tcW w:w="6659" w:type="dxa"/>
            <w:tcBorders>
              <w:bottom w:val="single" w:sz="48" w:space="0" w:color="auto"/>
              <w:right w:val="single" w:sz="48" w:space="0" w:color="auto"/>
            </w:tcBorders>
          </w:tcPr>
          <w:p w14:paraId="7E65A8AA" w14:textId="5DE7540B" w:rsidR="00190F9D" w:rsidRPr="00B41AE4" w:rsidRDefault="004E17EE" w:rsidP="00E75BEC">
            <w:pPr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Allianz policy in place.</w:t>
            </w:r>
          </w:p>
        </w:tc>
      </w:tr>
    </w:tbl>
    <w:p w14:paraId="27162B3A" w14:textId="77777777" w:rsidR="00155161" w:rsidRDefault="00155161" w:rsidP="00654C32">
      <w:pPr>
        <w:rPr>
          <w:rFonts w:ascii="Gill Sans Nova Light" w:hAnsi="Gill Sans Nova Light"/>
        </w:rPr>
      </w:pPr>
    </w:p>
    <w:sectPr w:rsidR="00155161" w:rsidSect="00190F9D">
      <w:footerReference w:type="default" r:id="rId21"/>
      <w:footerReference w:type="first" r:id="rId22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E9D8" w14:textId="77777777" w:rsidR="009B5576" w:rsidRDefault="009B5576" w:rsidP="00546DEE">
      <w:pPr>
        <w:spacing w:after="0" w:line="240" w:lineRule="auto"/>
      </w:pPr>
      <w:r>
        <w:separator/>
      </w:r>
    </w:p>
  </w:endnote>
  <w:endnote w:type="continuationSeparator" w:id="0">
    <w:p w14:paraId="010CF6C1" w14:textId="77777777" w:rsidR="009B5576" w:rsidRDefault="009B5576" w:rsidP="0054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74FA" w14:textId="3251DDDA" w:rsidR="00C021F5" w:rsidRDefault="00C021F5" w:rsidP="00BA6E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6BB1" w14:textId="6B8E504A" w:rsidR="00C021F5" w:rsidRDefault="00C021F5" w:rsidP="00BA6E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F13E" w14:textId="77777777" w:rsidR="009B5576" w:rsidRDefault="009B5576" w:rsidP="00546DEE">
      <w:pPr>
        <w:spacing w:after="0" w:line="240" w:lineRule="auto"/>
      </w:pPr>
      <w:r>
        <w:separator/>
      </w:r>
    </w:p>
  </w:footnote>
  <w:footnote w:type="continuationSeparator" w:id="0">
    <w:p w14:paraId="644A9A69" w14:textId="77777777" w:rsidR="009B5576" w:rsidRDefault="009B5576" w:rsidP="0054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74234"/>
    <w:multiLevelType w:val="hybridMultilevel"/>
    <w:tmpl w:val="2E749C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MTG1MLM0sDA2NDFS0lEKTi0uzszPAykwrQUAvEdacSwAAAA="/>
  </w:docVars>
  <w:rsids>
    <w:rsidRoot w:val="000775B1"/>
    <w:rsid w:val="000243AC"/>
    <w:rsid w:val="000775B1"/>
    <w:rsid w:val="000E429B"/>
    <w:rsid w:val="000E7566"/>
    <w:rsid w:val="00155161"/>
    <w:rsid w:val="00190F9D"/>
    <w:rsid w:val="001B284F"/>
    <w:rsid w:val="001D0002"/>
    <w:rsid w:val="00213A0A"/>
    <w:rsid w:val="0023705C"/>
    <w:rsid w:val="002A2CDB"/>
    <w:rsid w:val="002E2049"/>
    <w:rsid w:val="00377C62"/>
    <w:rsid w:val="0049464B"/>
    <w:rsid w:val="004A773A"/>
    <w:rsid w:val="004D3DF0"/>
    <w:rsid w:val="004E17EE"/>
    <w:rsid w:val="00546DEE"/>
    <w:rsid w:val="005553FC"/>
    <w:rsid w:val="00566019"/>
    <w:rsid w:val="00605EC7"/>
    <w:rsid w:val="00644163"/>
    <w:rsid w:val="00652520"/>
    <w:rsid w:val="00654C32"/>
    <w:rsid w:val="006B6451"/>
    <w:rsid w:val="006E2B13"/>
    <w:rsid w:val="00705A1D"/>
    <w:rsid w:val="007213E5"/>
    <w:rsid w:val="00776035"/>
    <w:rsid w:val="00782746"/>
    <w:rsid w:val="007B229F"/>
    <w:rsid w:val="007E5FBA"/>
    <w:rsid w:val="007F0156"/>
    <w:rsid w:val="0085477A"/>
    <w:rsid w:val="008D1F12"/>
    <w:rsid w:val="0093323A"/>
    <w:rsid w:val="00952A5A"/>
    <w:rsid w:val="0096586F"/>
    <w:rsid w:val="009B5576"/>
    <w:rsid w:val="009E6E50"/>
    <w:rsid w:val="00A11313"/>
    <w:rsid w:val="00A42292"/>
    <w:rsid w:val="00B132E8"/>
    <w:rsid w:val="00B41AE4"/>
    <w:rsid w:val="00BA6E29"/>
    <w:rsid w:val="00C016DD"/>
    <w:rsid w:val="00C021F5"/>
    <w:rsid w:val="00C02E4A"/>
    <w:rsid w:val="00C75B9F"/>
    <w:rsid w:val="00D01483"/>
    <w:rsid w:val="00E1628F"/>
    <w:rsid w:val="00E45878"/>
    <w:rsid w:val="00E638A9"/>
    <w:rsid w:val="00EB226C"/>
    <w:rsid w:val="00EC70FA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CC9E"/>
  <w15:chartTrackingRefBased/>
  <w15:docId w15:val="{6F387099-F6B0-458F-B0FB-FFF11769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EE"/>
  </w:style>
  <w:style w:type="paragraph" w:styleId="Footer">
    <w:name w:val="footer"/>
    <w:basedOn w:val="Normal"/>
    <w:link w:val="FooterChar"/>
    <w:uiPriority w:val="99"/>
    <w:unhideWhenUsed/>
    <w:rsid w:val="005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EE"/>
  </w:style>
  <w:style w:type="paragraph" w:styleId="ListParagraph">
    <w:name w:val="List Paragraph"/>
    <w:basedOn w:val="Normal"/>
    <w:uiPriority w:val="34"/>
    <w:qFormat/>
    <w:rsid w:val="00B132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4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FBE1-1286-462B-A917-94C3B238ED5A}"/>
      </w:docPartPr>
      <w:docPartBody>
        <w:p w:rsidR="00DF5162" w:rsidRDefault="00F83E19">
          <w:r w:rsidRPr="0025185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19"/>
    <w:rsid w:val="00621650"/>
    <w:rsid w:val="006A00FF"/>
    <w:rsid w:val="00C179DC"/>
    <w:rsid w:val="00DF5162"/>
    <w:rsid w:val="00F10E7B"/>
    <w:rsid w:val="00F8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E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D75A-77D5-4965-938D-8476BD1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3</Words>
  <Characters>6334</Characters>
  <Application>Microsoft Office Word</Application>
  <DocSecurity>0</DocSecurity>
  <Lines>372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aton Enterprises Pty Ltd</dc:creator>
  <cp:keywords/>
  <dc:description/>
  <cp:lastModifiedBy>RowEaton Enterprises Pty Ltd</cp:lastModifiedBy>
  <cp:revision>4</cp:revision>
  <dcterms:created xsi:type="dcterms:W3CDTF">2019-05-12T12:05:00Z</dcterms:created>
  <dcterms:modified xsi:type="dcterms:W3CDTF">2019-05-12T12:07:00Z</dcterms:modified>
</cp:coreProperties>
</file>